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EFEE" w14:textId="51C54662" w:rsidR="008A7DAF" w:rsidRPr="00A235AB" w:rsidRDefault="00A235AB" w:rsidP="00E06121">
      <w:pPr>
        <w:pStyle w:val="22MVUS4"/>
      </w:pPr>
      <w:r>
        <w:t>К</w:t>
      </w:r>
      <w:r w:rsidR="008A7DAF" w:rsidRPr="00833069">
        <w:t>.</w:t>
      </w:r>
      <w:r>
        <w:t>А</w:t>
      </w:r>
      <w:r w:rsidR="008A7DAF" w:rsidRPr="00833069">
        <w:t xml:space="preserve">. </w:t>
      </w:r>
      <w:r w:rsidRPr="00A235AB">
        <w:t>Баркалов</w:t>
      </w:r>
      <w:r w:rsidR="007E41E5">
        <w:t xml:space="preserve">, </w:t>
      </w:r>
      <w:r>
        <w:t>Е</w:t>
      </w:r>
      <w:r w:rsidR="007E41E5" w:rsidRPr="00833069">
        <w:t>.</w:t>
      </w:r>
      <w:r>
        <w:t>А</w:t>
      </w:r>
      <w:r w:rsidR="007E41E5" w:rsidRPr="00833069">
        <w:t xml:space="preserve">. </w:t>
      </w:r>
      <w:proofErr w:type="spellStart"/>
      <w:r>
        <w:t>Козинов</w:t>
      </w:r>
      <w:proofErr w:type="spellEnd"/>
      <w:r>
        <w:t xml:space="preserve">, </w:t>
      </w:r>
      <w:proofErr w:type="gramStart"/>
      <w:r>
        <w:t>И.Г.</w:t>
      </w:r>
      <w:proofErr w:type="gramEnd"/>
      <w:r>
        <w:t xml:space="preserve"> Лебедев, </w:t>
      </w:r>
      <w:r w:rsidRPr="00A235AB">
        <w:t>А.В. Сысоев, М.А. Усова</w:t>
      </w:r>
    </w:p>
    <w:p w14:paraId="1F96380F" w14:textId="31ED854A" w:rsidR="008A7DAF" w:rsidRPr="00D575A8" w:rsidRDefault="00A235AB" w:rsidP="00B733DE">
      <w:pPr>
        <w:pStyle w:val="22MVUS5"/>
      </w:pPr>
      <w:r>
        <w:rPr>
          <w:lang w:val="en-US"/>
        </w:rPr>
        <w:t>Globalizer</w:t>
      </w:r>
      <w:r w:rsidRPr="00A235AB">
        <w:t xml:space="preserve">: </w:t>
      </w:r>
      <w:r>
        <w:t>система помощи в принятии решений</w:t>
      </w:r>
      <w:r w:rsidR="003739F4">
        <w:rPr>
          <w:rStyle w:val="af0"/>
        </w:rPr>
        <w:footnoteReference w:customMarkFollows="1" w:id="1"/>
        <w:t>*</w:t>
      </w:r>
    </w:p>
    <w:p w14:paraId="60F14C92" w14:textId="5CD9D990" w:rsidR="008A7DAF" w:rsidRPr="00FE4954" w:rsidRDefault="00910830" w:rsidP="00FE4954">
      <w:pPr>
        <w:pStyle w:val="22MVUS6"/>
      </w:pPr>
      <w:r w:rsidRPr="00910830">
        <w:t xml:space="preserve">Национальный исследовательский Нижегородский государственный университет им. </w:t>
      </w:r>
      <w:proofErr w:type="gramStart"/>
      <w:r w:rsidRPr="00910830">
        <w:t>Н.И.</w:t>
      </w:r>
      <w:proofErr w:type="gramEnd"/>
      <w:r w:rsidRPr="00910830">
        <w:t xml:space="preserve"> Лобачевского</w:t>
      </w:r>
      <w:r w:rsidR="008A7DAF" w:rsidRPr="00FE4954">
        <w:t xml:space="preserve">, </w:t>
      </w:r>
      <w:r w:rsidR="00CA1EA1" w:rsidRPr="00FE4954">
        <w:t xml:space="preserve">г. </w:t>
      </w:r>
      <w:proofErr w:type="spellStart"/>
      <w:r>
        <w:t>Н.Новногов</w:t>
      </w:r>
      <w:proofErr w:type="spellEnd"/>
      <w:r w:rsidR="008A7DAF" w:rsidRPr="00FE4954">
        <w:t>,</w:t>
      </w:r>
      <w:r w:rsidR="008A7DAF" w:rsidRPr="00FE4954">
        <w:br/>
      </w:r>
      <w:r w:rsidR="00DA7C75">
        <w:rPr>
          <w:rStyle w:val="fontstyle11"/>
        </w:rPr>
        <w:t>konstantin.barkalov@itmm.unn.ru</w:t>
      </w:r>
    </w:p>
    <w:p w14:paraId="241374ED" w14:textId="5499E4EE" w:rsidR="007E41E5" w:rsidRDefault="005D68A2" w:rsidP="00FE4954">
      <w:pPr>
        <w:pStyle w:val="22MVUS10"/>
      </w:pPr>
      <w:r>
        <w:t>Введение</w:t>
      </w:r>
    </w:p>
    <w:p w14:paraId="55C3D19E" w14:textId="6836A351" w:rsidR="00630533" w:rsidRDefault="00630533" w:rsidP="00904D13">
      <w:pPr>
        <w:pStyle w:val="22MVUS7"/>
      </w:pPr>
      <w:r>
        <w:t>К</w:t>
      </w:r>
      <w:r>
        <w:t xml:space="preserve"> числу вычислительно-трудоемких задач, для решения которых могут потребоваться суперкомпьютерные системы, относятся проблемы глобальной </w:t>
      </w:r>
      <w:r w:rsidR="007E609D">
        <w:t>и</w:t>
      </w:r>
      <w:r>
        <w:t xml:space="preserve"> многоэкстремальной оптимизации в самых разнообразных областях приложениях. Данные задачи относятся к числу наиболее сложных проблем теории и практики оптимального выбора. В задачах такого вида допускается, что критери</w:t>
      </w:r>
      <w:r w:rsidR="00904D13">
        <w:t>и могут</w:t>
      </w:r>
      <w:r>
        <w:t xml:space="preserve"> имет</w:t>
      </w:r>
      <w:r w:rsidR="00904D13">
        <w:t>ь</w:t>
      </w:r>
      <w:r>
        <w:t xml:space="preserve"> несколько локальных оптимумов в области поиска, которые имеют различные значения. Наличие нескольких локальных оптимумов существенно усложняет поиск глобального оптимума, так как требует исследования всей допустимой области поиска.</w:t>
      </w:r>
      <w:r w:rsidR="00904D13">
        <w:t xml:space="preserve"> В случае нескольких критериев сложность решаемой задачи многократно возрастает так как за частую необходимо найти целое множество компромиссных вариантов</w:t>
      </w:r>
      <w:r>
        <w:t>.</w:t>
      </w:r>
      <w:r>
        <w:t xml:space="preserve"> </w:t>
      </w:r>
    </w:p>
    <w:p w14:paraId="544D83BF" w14:textId="68F43488" w:rsidR="00630533" w:rsidRDefault="00862BB0" w:rsidP="00630533">
      <w:pPr>
        <w:pStyle w:val="22MVUS7"/>
      </w:pPr>
      <w:r>
        <w:t>П</w:t>
      </w:r>
      <w:r w:rsidR="00630533">
        <w:t>остановки задач глобальной оптимизации используются, как правило, в наиболее трудных ситуациях оптимального выбора, когда проводится автоматизированное проектирование сложных технических объектов, изделий и систем. В таких задачах показатели эффективности в большинстве случаев являются нелинейными, области поиска могут</w:t>
      </w:r>
      <w:r>
        <w:t xml:space="preserve"> быть</w:t>
      </w:r>
      <w:r w:rsidR="00630533">
        <w:t xml:space="preserve"> несвязными,</w:t>
      </w:r>
      <w:r>
        <w:t xml:space="preserve"> а</w:t>
      </w:r>
      <w:r w:rsidR="00630533">
        <w:t xml:space="preserve"> вычислительная сложность функционалов, лежащих в основе оптимизируемых критериев и ограничений, может быть очень значительной.</w:t>
      </w:r>
    </w:p>
    <w:p w14:paraId="7B903B1E" w14:textId="358B48D8" w:rsidR="00862BB0" w:rsidRDefault="00862BB0" w:rsidP="00630533">
      <w:pPr>
        <w:pStyle w:val="22MVUS7"/>
      </w:pPr>
      <w:r>
        <w:t>Многокритериальные постановки задач используются в</w:t>
      </w:r>
      <w:r w:rsidR="00F87752">
        <w:t xml:space="preserve"> более сложных</w:t>
      </w:r>
      <w:r>
        <w:t xml:space="preserve"> случаях, когда объект оптимизации </w:t>
      </w:r>
      <w:r w:rsidR="00F87752">
        <w:t>невозможно описать одним критерием эффективности. Решение подобных задач</w:t>
      </w:r>
      <w:r w:rsidR="001D7975">
        <w:t>,</w:t>
      </w:r>
      <w:r w:rsidR="00F87752">
        <w:t xml:space="preserve"> как правило</w:t>
      </w:r>
      <w:r w:rsidR="001D7975">
        <w:t>,</w:t>
      </w:r>
      <w:r w:rsidR="00F87752">
        <w:t xml:space="preserve"> требует определ</w:t>
      </w:r>
      <w:r w:rsidR="001D7975">
        <w:t>ение</w:t>
      </w:r>
      <w:r w:rsidR="00F87752">
        <w:t xml:space="preserve"> </w:t>
      </w:r>
      <w:r w:rsidR="001D7975">
        <w:t>значимость каждого критерия и решение задачи глобального поиска. Задачи осложняются тем, что в процессе оптимизации для исследователя значимость критериев может измениться, что приводит к необходимости решения новых задач глобального поиска.</w:t>
      </w:r>
    </w:p>
    <w:p w14:paraId="3CC41F10" w14:textId="62A5D810" w:rsidR="00630533" w:rsidRDefault="00630533" w:rsidP="00630533">
      <w:pPr>
        <w:pStyle w:val="22MVUS7"/>
      </w:pPr>
      <w:r>
        <w:t>Все вышесказанное позволяет утверждать, что решение задач глобально</w:t>
      </w:r>
      <w:r w:rsidR="001D7975">
        <w:t>й и многокритериальной</w:t>
      </w:r>
      <w:r>
        <w:t xml:space="preserve"> оптимизации может </w:t>
      </w:r>
      <w:r w:rsidR="00CC235D">
        <w:t>потребовать</w:t>
      </w:r>
      <w:r>
        <w:t xml:space="preserve"> высокого вычислительного потенциала </w:t>
      </w:r>
      <w:proofErr w:type="spellStart"/>
      <w:r>
        <w:t>экзафлопсных</w:t>
      </w:r>
      <w:proofErr w:type="spellEnd"/>
      <w:r>
        <w:t xml:space="preserve"> суперкомпьютерных </w:t>
      </w:r>
      <w:r>
        <w:lastRenderedPageBreak/>
        <w:t>систем с использованием высокоэффективных параллельных алгоритмов глобальной оптимизации.</w:t>
      </w:r>
    </w:p>
    <w:p w14:paraId="4AE87923" w14:textId="1A9419F4" w:rsidR="00630533" w:rsidRDefault="00630533" w:rsidP="00630533">
      <w:pPr>
        <w:pStyle w:val="22MVUS7"/>
      </w:pPr>
      <w:r>
        <w:t>Общее состояние исследований в области глобальной оптимизации достаточно полно представлено в ряде ключевых работах [1-5] и др.</w:t>
      </w:r>
      <w:r w:rsidR="005157F3" w:rsidRPr="005157F3">
        <w:t xml:space="preserve"> </w:t>
      </w:r>
      <w:r w:rsidR="005157F3">
        <w:t xml:space="preserve">Основные методы решения многокритериальных задач оптимизации можно найти в работах </w:t>
      </w:r>
      <w:r w:rsidR="005157F3" w:rsidRPr="005157F3">
        <w:t>[</w:t>
      </w:r>
      <w:r w:rsidR="00C36214" w:rsidRPr="00C36214">
        <w:t>6-8</w:t>
      </w:r>
      <w:r w:rsidR="005157F3" w:rsidRPr="005157F3">
        <w:t>].</w:t>
      </w:r>
    </w:p>
    <w:p w14:paraId="01CCD40C" w14:textId="02CE996B" w:rsidR="0012005D" w:rsidRPr="00746587" w:rsidRDefault="00C36214" w:rsidP="00630533">
      <w:pPr>
        <w:pStyle w:val="22MVUS7"/>
      </w:pPr>
      <w:r>
        <w:t>Коллективом авторов</w:t>
      </w:r>
      <w:r w:rsidR="0012005D" w:rsidRPr="0012005D">
        <w:t xml:space="preserve"> </w:t>
      </w:r>
      <w:r w:rsidR="0012005D">
        <w:t xml:space="preserve">разработана система помощи принятия оптимальных решений </w:t>
      </w:r>
      <w:r w:rsidR="0012005D">
        <w:rPr>
          <w:lang w:val="en-US"/>
        </w:rPr>
        <w:t>Globalizer</w:t>
      </w:r>
      <w:r w:rsidR="0012005D">
        <w:t xml:space="preserve">, сочетающая эффективные </w:t>
      </w:r>
      <w:r w:rsidR="00746587">
        <w:t xml:space="preserve">решения задач как глобальной, так и многокритериальной оптимизации </w:t>
      </w:r>
      <w:r w:rsidR="00746587" w:rsidRPr="00746587">
        <w:t xml:space="preserve">[9-14]. </w:t>
      </w:r>
      <w:r w:rsidR="00746587">
        <w:t xml:space="preserve">В данной работе показаны основные этапы принятия решений в системе </w:t>
      </w:r>
      <w:r w:rsidR="00746587">
        <w:rPr>
          <w:lang w:val="en-US"/>
        </w:rPr>
        <w:t>Globalizer</w:t>
      </w:r>
      <w:r w:rsidR="00746587">
        <w:t>, а также обсуждаются основные возможности системы.</w:t>
      </w:r>
    </w:p>
    <w:p w14:paraId="0914A620" w14:textId="0EFB8A32" w:rsidR="00746587" w:rsidRDefault="00746587" w:rsidP="00746587">
      <w:pPr>
        <w:pStyle w:val="22MVUS20"/>
      </w:pPr>
      <w:r>
        <w:t>Постановка задачи</w:t>
      </w:r>
    </w:p>
    <w:p w14:paraId="2EC886E8" w14:textId="4AE05E75" w:rsidR="00630533" w:rsidRDefault="00630533" w:rsidP="00630533">
      <w:pPr>
        <w:pStyle w:val="22MVUS7"/>
      </w:pPr>
    </w:p>
    <w:p w14:paraId="4C4B3448" w14:textId="77777777" w:rsidR="00630533" w:rsidRPr="00FE4954" w:rsidRDefault="00630533" w:rsidP="007E41E5">
      <w:pPr>
        <w:pStyle w:val="22MVUS7"/>
      </w:pPr>
    </w:p>
    <w:p w14:paraId="6352BEB0" w14:textId="39CF3472" w:rsidR="007E41E5" w:rsidRDefault="005D68A2" w:rsidP="007E41E5">
      <w:pPr>
        <w:pStyle w:val="22MVUS20"/>
      </w:pPr>
      <w:r>
        <w:t>Метод решения задач</w:t>
      </w:r>
    </w:p>
    <w:p w14:paraId="786A574D" w14:textId="77777777" w:rsidR="00FE4954" w:rsidRPr="007E41E5" w:rsidRDefault="007014F3" w:rsidP="007E41E5">
      <w:pPr>
        <w:pStyle w:val="22MVUS7"/>
      </w:pPr>
      <w:r>
        <w:t>Основная часть содержит ф</w:t>
      </w:r>
      <w:r w:rsidR="007E41E5" w:rsidRPr="007E41E5">
        <w:t>ормальн</w:t>
      </w:r>
      <w:r>
        <w:t>ую</w:t>
      </w:r>
      <w:r w:rsidR="007E41E5" w:rsidRPr="007E41E5">
        <w:t xml:space="preserve"> </w:t>
      </w:r>
      <w:r w:rsidR="008B794F" w:rsidRPr="007E41E5">
        <w:t>постановк</w:t>
      </w:r>
      <w:r>
        <w:t>у</w:t>
      </w:r>
      <w:r w:rsidR="008B794F" w:rsidRPr="007E41E5">
        <w:t xml:space="preserve"> решаемой научной задачи, методы и подходы к ее решению, </w:t>
      </w:r>
      <w:r w:rsidR="007E41E5">
        <w:t>основные результаты, их новизна.</w:t>
      </w:r>
    </w:p>
    <w:p w14:paraId="22A41E5C" w14:textId="77777777" w:rsidR="008A7DAF" w:rsidRPr="00833069" w:rsidRDefault="008A7DAF" w:rsidP="0097099F">
      <w:pPr>
        <w:pStyle w:val="22MVUS0"/>
      </w:pPr>
      <w:r w:rsidRPr="00833069">
        <w:t>маркер точка</w:t>
      </w:r>
    </w:p>
    <w:p w14:paraId="0D2D6CCB" w14:textId="77777777" w:rsidR="008A7DAF" w:rsidRPr="00833069" w:rsidRDefault="008A7DAF" w:rsidP="008A7DAF">
      <w:pPr>
        <w:pStyle w:val="22MVUS2"/>
      </w:pPr>
      <w:r w:rsidRPr="00C81A83">
        <w:t>маркер</w:t>
      </w:r>
      <w:r w:rsidRPr="00833069">
        <w:t xml:space="preserve"> тире</w:t>
      </w:r>
    </w:p>
    <w:p w14:paraId="22B35228" w14:textId="77777777" w:rsidR="008A7DAF" w:rsidRPr="00D575A8" w:rsidRDefault="008A7DAF" w:rsidP="008A7DAF">
      <w:pPr>
        <w:pStyle w:val="22MVUS3"/>
      </w:pPr>
      <w:r w:rsidRPr="00D575A8">
        <w:t>маркер цифра</w:t>
      </w:r>
    </w:p>
    <w:p w14:paraId="54639B07" w14:textId="77777777" w:rsidR="008A7DAF" w:rsidRPr="00833069" w:rsidRDefault="008A7DAF" w:rsidP="008A7DAF">
      <w:pPr>
        <w:pStyle w:val="22MVUS1"/>
      </w:pPr>
      <w:r w:rsidRPr="00833069">
        <w:t>маркер цифра со скобкой</w:t>
      </w:r>
    </w:p>
    <w:p w14:paraId="0C3F34DC" w14:textId="77777777" w:rsidR="008A7DAF" w:rsidRPr="00117186" w:rsidRDefault="008A7DAF" w:rsidP="008A7DAF">
      <w:pPr>
        <w:pStyle w:val="22MVUSb"/>
        <w:rPr>
          <w:i w:val="0"/>
        </w:rPr>
      </w:pPr>
      <w:r w:rsidRPr="00117186">
        <w:t>Таблица</w:t>
      </w:r>
      <w:r w:rsidR="00117186">
        <w:t xml:space="preserve"> 1</w:t>
      </w:r>
    </w:p>
    <w:p w14:paraId="6FDBA32D" w14:textId="77777777" w:rsidR="00DF1A7F" w:rsidRPr="007014F3" w:rsidRDefault="00117186" w:rsidP="007014F3">
      <w:pPr>
        <w:pStyle w:val="22MVUS8"/>
        <w:rPr>
          <w:b/>
        </w:rPr>
      </w:pPr>
      <w:r w:rsidRPr="007014F3">
        <w:rPr>
          <w:b/>
        </w:rPr>
        <w:t>Название таблицы</w:t>
      </w:r>
    </w:p>
    <w:p w14:paraId="580FEB95" w14:textId="77777777" w:rsidR="00117186" w:rsidRPr="00B56ACF" w:rsidRDefault="00117186" w:rsidP="006406D0">
      <w:pPr>
        <w:pStyle w:val="22MVUS7"/>
      </w:pPr>
    </w:p>
    <w:p w14:paraId="75CDA53E" w14:textId="77777777" w:rsidR="008A7DAF" w:rsidRPr="00833069" w:rsidRDefault="008A7DAF" w:rsidP="008A7DAF">
      <w:pPr>
        <w:pStyle w:val="22MVUS8"/>
      </w:pPr>
      <w:r>
        <w:rPr>
          <w:noProof/>
        </w:rPr>
        <w:drawing>
          <wp:inline distT="0" distB="0" distL="0" distR="0" wp14:anchorId="30ED6FA6" wp14:editId="1FE10D72">
            <wp:extent cx="1529363" cy="51435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51" cy="52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92DDD" w14:textId="77777777" w:rsidR="008A7DAF" w:rsidRPr="00B56ACF" w:rsidRDefault="008A7DAF" w:rsidP="006406D0">
      <w:pPr>
        <w:pStyle w:val="22MVUS7"/>
      </w:pPr>
    </w:p>
    <w:p w14:paraId="2B715852" w14:textId="77777777" w:rsidR="008A7DAF" w:rsidRPr="00833069" w:rsidRDefault="008A7DAF" w:rsidP="008A7DAF">
      <w:pPr>
        <w:pStyle w:val="22MVUS8"/>
      </w:pPr>
      <w:r w:rsidRPr="00AD7048">
        <w:rPr>
          <w:b/>
        </w:rPr>
        <w:t>Рис. 1.</w:t>
      </w:r>
      <w:r w:rsidRPr="00833069">
        <w:t xml:space="preserve"> Подрисуночная подпись</w:t>
      </w:r>
      <w:r w:rsidR="007014F3">
        <w:t xml:space="preserve"> (печать рисунков монохромная).</w:t>
      </w:r>
    </w:p>
    <w:p w14:paraId="3655FDF5" w14:textId="77777777" w:rsidR="008A7DAF" w:rsidRPr="00B56ACF" w:rsidRDefault="008A7DAF" w:rsidP="006406D0">
      <w:pPr>
        <w:pStyle w:val="22MVUS7"/>
      </w:pPr>
    </w:p>
    <w:p w14:paraId="1BFC7460" w14:textId="77777777" w:rsidR="008A7DAF" w:rsidRDefault="008A7DAF" w:rsidP="008A7DAF">
      <w:pPr>
        <w:pStyle w:val="22MVUS9"/>
      </w:pPr>
      <w:r w:rsidRPr="00D575A8">
        <w:tab/>
      </w:r>
      <w:r w:rsidR="00D155D7" w:rsidRPr="00D155D7">
        <w:rPr>
          <w:position w:val="-10"/>
        </w:rPr>
        <w:object w:dxaOrig="2640" w:dyaOrig="300" w14:anchorId="17CD9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5pt" o:ole="">
            <v:imagedata r:id="rId9" o:title=""/>
          </v:shape>
          <o:OLEObject Type="Embed" ProgID="Equation.3" ShapeID="_x0000_i1025" DrawAspect="Content" ObjectID="_1711301793" r:id="rId10"/>
        </w:object>
      </w:r>
      <w:r w:rsidRPr="00D575A8">
        <w:tab/>
        <w:t>(1)</w:t>
      </w:r>
    </w:p>
    <w:p w14:paraId="3F094E95" w14:textId="77777777" w:rsidR="006406D0" w:rsidRDefault="006406D0" w:rsidP="007E41E5">
      <w:pPr>
        <w:pStyle w:val="22MVUS7"/>
      </w:pPr>
    </w:p>
    <w:p w14:paraId="63187D73" w14:textId="2D5703C1" w:rsidR="003739F4" w:rsidRDefault="005D68A2" w:rsidP="003739F4">
      <w:pPr>
        <w:pStyle w:val="22MVUS20"/>
      </w:pPr>
      <w:r>
        <w:t>Заключение</w:t>
      </w:r>
    </w:p>
    <w:p w14:paraId="3D917E04" w14:textId="5DDF6154" w:rsidR="00FE4954" w:rsidRDefault="006406D0" w:rsidP="007E41E5">
      <w:pPr>
        <w:pStyle w:val="22MVUS7"/>
      </w:pPr>
      <w:r>
        <w:t>В заключении приводятся в</w:t>
      </w:r>
      <w:r w:rsidR="00FE4954" w:rsidRPr="00FE4954">
        <w:t>ыводы, научная и практическая значимость полученных резуль</w:t>
      </w:r>
      <w:r w:rsidR="007E41E5">
        <w:t>татов.</w:t>
      </w:r>
    </w:p>
    <w:p w14:paraId="5DA5AA0E" w14:textId="3779D36C" w:rsidR="00EB3BF5" w:rsidRDefault="00EB3BF5" w:rsidP="007E41E5">
      <w:pPr>
        <w:pStyle w:val="22MVUS7"/>
      </w:pPr>
    </w:p>
    <w:p w14:paraId="57B0A522" w14:textId="77777777" w:rsidR="00EB3BF5" w:rsidRPr="00833069" w:rsidRDefault="00EB3BF5" w:rsidP="007E41E5">
      <w:pPr>
        <w:pStyle w:val="22MVUS7"/>
      </w:pPr>
    </w:p>
    <w:p w14:paraId="119C461C" w14:textId="77777777" w:rsidR="00D155D7" w:rsidRPr="00B56ACF" w:rsidRDefault="00D155D7" w:rsidP="00D155D7">
      <w:pPr>
        <w:rPr>
          <w:sz w:val="12"/>
          <w:szCs w:val="12"/>
        </w:rPr>
      </w:pPr>
    </w:p>
    <w:p w14:paraId="066A7837" w14:textId="4E5A8553" w:rsidR="00921E2A" w:rsidRPr="00921E2A" w:rsidRDefault="00921E2A" w:rsidP="00921E2A">
      <w:pPr>
        <w:pStyle w:val="22MVUS"/>
        <w:rPr>
          <w:lang w:val="en-US"/>
        </w:rPr>
      </w:pPr>
      <w:proofErr w:type="spellStart"/>
      <w:r w:rsidRPr="009F5A0D">
        <w:rPr>
          <w:b/>
          <w:bCs/>
          <w:lang w:val="en-US"/>
        </w:rPr>
        <w:lastRenderedPageBreak/>
        <w:t>Floudas</w:t>
      </w:r>
      <w:proofErr w:type="spellEnd"/>
      <w:r w:rsidRPr="009F5A0D">
        <w:rPr>
          <w:b/>
          <w:bCs/>
          <w:lang w:val="en-US"/>
        </w:rPr>
        <w:t xml:space="preserve"> C.A.</w:t>
      </w:r>
      <w:r>
        <w:rPr>
          <w:lang w:val="en-US"/>
        </w:rPr>
        <w:t xml:space="preserve"> </w:t>
      </w:r>
      <w:r w:rsidRPr="00921E2A">
        <w:rPr>
          <w:lang w:val="en-US"/>
        </w:rPr>
        <w:t>Recent advances in global optimization</w:t>
      </w:r>
      <w:r w:rsidRPr="00921E2A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921E2A">
        <w:rPr>
          <w:lang w:val="en-US"/>
        </w:rPr>
        <w:t xml:space="preserve">C.A. </w:t>
      </w:r>
      <w:proofErr w:type="spellStart"/>
      <w:r w:rsidRPr="00921E2A">
        <w:rPr>
          <w:lang w:val="en-US"/>
        </w:rPr>
        <w:t>Floudas</w:t>
      </w:r>
      <w:proofErr w:type="spellEnd"/>
      <w:r>
        <w:rPr>
          <w:lang w:val="en-US"/>
        </w:rPr>
        <w:t>,</w:t>
      </w:r>
      <w:r w:rsidRPr="00921E2A">
        <w:rPr>
          <w:lang w:val="en-US"/>
        </w:rPr>
        <w:t xml:space="preserve"> M.P. </w:t>
      </w:r>
      <w:proofErr w:type="spellStart"/>
      <w:r w:rsidRPr="00921E2A">
        <w:rPr>
          <w:lang w:val="en-US"/>
        </w:rPr>
        <w:t>Pardalos</w:t>
      </w:r>
      <w:proofErr w:type="spellEnd"/>
      <w:r w:rsidRPr="00921E2A">
        <w:rPr>
          <w:i/>
          <w:lang w:val="en-US"/>
        </w:rPr>
        <w:t xml:space="preserve">. </w:t>
      </w:r>
      <w:r w:rsidRPr="00921E2A">
        <w:rPr>
          <w:lang w:val="en-US"/>
        </w:rPr>
        <w:t>–  Princeton University Press</w:t>
      </w:r>
      <w:r>
        <w:rPr>
          <w:lang w:val="en-US"/>
        </w:rPr>
        <w:t xml:space="preserve">, </w:t>
      </w:r>
      <w:r w:rsidRPr="00921E2A">
        <w:rPr>
          <w:lang w:val="en-US"/>
        </w:rPr>
        <w:t xml:space="preserve">2016. – </w:t>
      </w:r>
      <w:r w:rsidR="009F5A0D">
        <w:rPr>
          <w:lang w:val="en-US"/>
        </w:rPr>
        <w:t>644</w:t>
      </w:r>
      <w:r w:rsidRPr="00921E2A">
        <w:rPr>
          <w:lang w:val="en-US"/>
        </w:rPr>
        <w:t xml:space="preserve"> </w:t>
      </w:r>
      <w:r w:rsidRPr="00DE52D0">
        <w:t>с</w:t>
      </w:r>
      <w:r w:rsidRPr="00921E2A">
        <w:rPr>
          <w:lang w:val="en-US"/>
        </w:rPr>
        <w:t>.</w:t>
      </w:r>
    </w:p>
    <w:p w14:paraId="3D929A8A" w14:textId="77777777" w:rsidR="00921E2A" w:rsidRPr="00921E2A" w:rsidRDefault="00921E2A" w:rsidP="00921E2A">
      <w:pPr>
        <w:pStyle w:val="22MVUS"/>
        <w:rPr>
          <w:lang w:val="en-US"/>
        </w:rPr>
      </w:pPr>
      <w:r w:rsidRPr="00921E2A">
        <w:rPr>
          <w:lang w:val="en-US"/>
        </w:rPr>
        <w:t>M. Locatelli and F. Schoen, Global optimization: theory, algorithms and applications, SIAM (2013).</w:t>
      </w:r>
    </w:p>
    <w:p w14:paraId="3C3F81B1" w14:textId="77777777" w:rsidR="00921E2A" w:rsidRPr="00921E2A" w:rsidRDefault="00921E2A" w:rsidP="00921E2A">
      <w:pPr>
        <w:pStyle w:val="22MVUS"/>
        <w:rPr>
          <w:lang w:val="en-US"/>
        </w:rPr>
      </w:pPr>
      <w:r w:rsidRPr="00921E2A">
        <w:rPr>
          <w:lang w:val="en-US"/>
        </w:rPr>
        <w:t xml:space="preserve">J. D. Pintér, Global optimization in Action (Continuous and Lipschitz optimization: algorithms, </w:t>
      </w:r>
      <w:proofErr w:type="gramStart"/>
      <w:r w:rsidRPr="00921E2A">
        <w:rPr>
          <w:lang w:val="en-US"/>
        </w:rPr>
        <w:t>implementations</w:t>
      </w:r>
      <w:proofErr w:type="gramEnd"/>
      <w:r w:rsidRPr="00921E2A">
        <w:rPr>
          <w:lang w:val="en-US"/>
        </w:rPr>
        <w:t xml:space="preserve"> and applications), Kluwer Academic Publishers, Dordrecht (1996).</w:t>
      </w:r>
    </w:p>
    <w:p w14:paraId="6B5F29CE" w14:textId="77777777" w:rsidR="00921E2A" w:rsidRPr="00921E2A" w:rsidRDefault="00921E2A" w:rsidP="00921E2A">
      <w:pPr>
        <w:pStyle w:val="22MVUS"/>
        <w:rPr>
          <w:lang w:val="en-US"/>
        </w:rPr>
      </w:pPr>
      <w:r w:rsidRPr="00921E2A">
        <w:rPr>
          <w:lang w:val="en-US"/>
        </w:rPr>
        <w:t>R. G. Strongin and Y. D. Sergeyev, Global optimization with non-convex constraints. Sequential and parallel algorithms, Kluwer Academic Publishers, Dordrecht (2000, 2nd ed. 2013, 3rd ed. 2014).</w:t>
      </w:r>
    </w:p>
    <w:p w14:paraId="3CD3C11E" w14:textId="76F9007B" w:rsidR="00921E2A" w:rsidRDefault="00921E2A" w:rsidP="00921E2A">
      <w:pPr>
        <w:pStyle w:val="22MVUS"/>
        <w:rPr>
          <w:lang w:val="en-US"/>
        </w:rPr>
      </w:pPr>
      <w:r w:rsidRPr="00921E2A">
        <w:rPr>
          <w:lang w:val="en-US"/>
        </w:rPr>
        <w:t xml:space="preserve">M. P. </w:t>
      </w:r>
      <w:proofErr w:type="spellStart"/>
      <w:r w:rsidRPr="00921E2A">
        <w:rPr>
          <w:lang w:val="en-US"/>
        </w:rPr>
        <w:t>Pardalos</w:t>
      </w:r>
      <w:proofErr w:type="spellEnd"/>
      <w:r w:rsidRPr="00921E2A">
        <w:rPr>
          <w:lang w:val="en-US"/>
        </w:rPr>
        <w:t xml:space="preserve">, A. A. </w:t>
      </w:r>
      <w:proofErr w:type="spellStart"/>
      <w:r w:rsidRPr="00921E2A">
        <w:rPr>
          <w:lang w:val="en-US"/>
        </w:rPr>
        <w:t>Zhigljavsky</w:t>
      </w:r>
      <w:proofErr w:type="spellEnd"/>
      <w:r w:rsidRPr="00921E2A">
        <w:rPr>
          <w:lang w:val="en-US"/>
        </w:rPr>
        <w:t xml:space="preserve"> and J. Žilinskas, Advances in stochastic and deterministic global optimization, Springer (2016).</w:t>
      </w:r>
    </w:p>
    <w:p w14:paraId="5BBA0B74" w14:textId="77777777" w:rsidR="00C36214" w:rsidRPr="00AE48A0" w:rsidRDefault="00C36214" w:rsidP="00C36214">
      <w:pPr>
        <w:pStyle w:val="22MVUS"/>
      </w:pPr>
      <w:bookmarkStart w:id="0" w:name="_Ref94092652"/>
      <w:r w:rsidRPr="00C36214">
        <w:rPr>
          <w:lang w:val="en-US"/>
        </w:rPr>
        <w:t xml:space="preserve">Miettinen, K.: Nonlinear </w:t>
      </w:r>
      <w:proofErr w:type="spellStart"/>
      <w:r w:rsidRPr="00C36214">
        <w:rPr>
          <w:lang w:val="en-US"/>
        </w:rPr>
        <w:t>Multiobjective</w:t>
      </w:r>
      <w:proofErr w:type="spellEnd"/>
      <w:r w:rsidRPr="00C36214">
        <w:rPr>
          <w:lang w:val="en-US"/>
        </w:rPr>
        <w:t xml:space="preserve"> Optimization. </w:t>
      </w:r>
      <w:r w:rsidRPr="00902B38">
        <w:t>Springer</w:t>
      </w:r>
      <w:r w:rsidRPr="00AE48A0">
        <w:t xml:space="preserve"> </w:t>
      </w:r>
      <w:r w:rsidRPr="00902B38">
        <w:t>(1999)</w:t>
      </w:r>
      <w:r>
        <w:t>.</w:t>
      </w:r>
      <w:bookmarkEnd w:id="0"/>
    </w:p>
    <w:p w14:paraId="0B564433" w14:textId="77777777" w:rsidR="00C36214" w:rsidRPr="00C36214" w:rsidRDefault="00C36214" w:rsidP="00C36214">
      <w:pPr>
        <w:pStyle w:val="22MVUS"/>
        <w:rPr>
          <w:lang w:val="en-US"/>
        </w:rPr>
      </w:pPr>
      <w:bookmarkStart w:id="1" w:name="_Ref94102841"/>
      <w:r w:rsidRPr="00C36214">
        <w:rPr>
          <w:lang w:val="en-US"/>
        </w:rPr>
        <w:t>Ehrgott, M.: Multicriteria Optimization. Springer (2005).</w:t>
      </w:r>
      <w:bookmarkEnd w:id="1"/>
    </w:p>
    <w:p w14:paraId="078310F4" w14:textId="77777777" w:rsidR="00C36214" w:rsidRPr="007D6471" w:rsidRDefault="00C36214" w:rsidP="00C36214">
      <w:pPr>
        <w:pStyle w:val="22MVUS"/>
      </w:pPr>
      <w:bookmarkStart w:id="2" w:name="_Ref26952773"/>
      <w:proofErr w:type="spellStart"/>
      <w:r w:rsidRPr="00C36214">
        <w:rPr>
          <w:lang w:val="en-US"/>
        </w:rPr>
        <w:t>Pardalos</w:t>
      </w:r>
      <w:proofErr w:type="spellEnd"/>
      <w:r w:rsidRPr="00C36214">
        <w:rPr>
          <w:lang w:val="en-US"/>
        </w:rPr>
        <w:t xml:space="preserve">, P.M., Žilinskas, A., Žilinskas, J.: Non-Convex Multi-Objective Optimization. </w:t>
      </w:r>
      <w:r w:rsidRPr="00A711DC">
        <w:t>Springer</w:t>
      </w:r>
      <w:r>
        <w:t xml:space="preserve"> </w:t>
      </w:r>
      <w:r w:rsidRPr="00A711DC">
        <w:t>(2017).</w:t>
      </w:r>
      <w:bookmarkEnd w:id="2"/>
    </w:p>
    <w:p w14:paraId="6D0AEEED" w14:textId="77777777" w:rsidR="0012005D" w:rsidRPr="0012005D" w:rsidRDefault="0012005D" w:rsidP="0012005D">
      <w:pPr>
        <w:pStyle w:val="22MVUS"/>
        <w:rPr>
          <w:lang w:val="en-US"/>
        </w:rPr>
      </w:pPr>
      <w:r w:rsidRPr="0012005D">
        <w:rPr>
          <w:lang w:val="en-US"/>
        </w:rPr>
        <w:t xml:space="preserve">Gergel, V., </w:t>
      </w:r>
      <w:proofErr w:type="spellStart"/>
      <w:r w:rsidRPr="0012005D">
        <w:rPr>
          <w:lang w:val="en-US"/>
        </w:rPr>
        <w:t>Grishagin</w:t>
      </w:r>
      <w:proofErr w:type="spellEnd"/>
      <w:r w:rsidRPr="0012005D">
        <w:rPr>
          <w:lang w:val="en-US"/>
        </w:rPr>
        <w:t>, V., Gergel, A., Adaptive nested optimization scheme for multidimensional global search. Journal of Global Optimization, 66(1), 35–51, (2016). DOI: 10.1007/s10898-015-0355-7</w:t>
      </w:r>
    </w:p>
    <w:p w14:paraId="577CDCB4" w14:textId="77777777" w:rsidR="0012005D" w:rsidRPr="0012005D" w:rsidRDefault="0012005D" w:rsidP="0012005D">
      <w:pPr>
        <w:pStyle w:val="22MVUS"/>
        <w:rPr>
          <w:lang w:val="en-US"/>
        </w:rPr>
      </w:pPr>
      <w:r w:rsidRPr="0012005D">
        <w:rPr>
          <w:lang w:val="en-US"/>
        </w:rPr>
        <w:t xml:space="preserve">Sysoyev, A., Barkalov, K., </w:t>
      </w:r>
      <w:proofErr w:type="spellStart"/>
      <w:r w:rsidRPr="0012005D">
        <w:rPr>
          <w:lang w:val="en-US"/>
        </w:rPr>
        <w:t>Sovrasov</w:t>
      </w:r>
      <w:proofErr w:type="spellEnd"/>
      <w:r w:rsidRPr="0012005D">
        <w:rPr>
          <w:lang w:val="en-US"/>
        </w:rPr>
        <w:t xml:space="preserve">, V., Lebedev, I., Gergel, V., Globalizer – A parallel software system for solving global optimization </w:t>
      </w:r>
      <w:proofErr w:type="gramStart"/>
      <w:r w:rsidRPr="0012005D">
        <w:rPr>
          <w:lang w:val="en-US"/>
        </w:rPr>
        <w:t>problems  Lecture</w:t>
      </w:r>
      <w:proofErr w:type="gramEnd"/>
      <w:r w:rsidRPr="0012005D">
        <w:rPr>
          <w:lang w:val="en-US"/>
        </w:rPr>
        <w:t xml:space="preserve"> Notes in Computer Science , 10421, 492-499, (2017). DOI: 10.1007/978-3-319-62932-2_47</w:t>
      </w:r>
    </w:p>
    <w:p w14:paraId="6C2BC0BA" w14:textId="77777777" w:rsidR="0012005D" w:rsidRPr="0012005D" w:rsidRDefault="0012005D" w:rsidP="0012005D">
      <w:pPr>
        <w:pStyle w:val="22MVUS"/>
        <w:rPr>
          <w:lang w:val="en-US"/>
        </w:rPr>
      </w:pPr>
      <w:r w:rsidRPr="0012005D">
        <w:rPr>
          <w:lang w:val="en-US"/>
        </w:rPr>
        <w:t>Barkalov K.A., Lebedev I.G., Kozinov E.A. Acceleration of global optimization algorithm by detecting local extrema based on machine learning // Entropy. V. 10. № 23. 2021. P. 1272.</w:t>
      </w:r>
    </w:p>
    <w:p w14:paraId="658D8984" w14:textId="77777777" w:rsidR="0012005D" w:rsidRPr="0012005D" w:rsidRDefault="0012005D" w:rsidP="0012005D">
      <w:pPr>
        <w:pStyle w:val="22MVUS"/>
        <w:rPr>
          <w:lang w:val="en-US"/>
        </w:rPr>
      </w:pPr>
      <w:r w:rsidRPr="0012005D">
        <w:rPr>
          <w:lang w:val="en-US"/>
        </w:rPr>
        <w:t xml:space="preserve">Gergel, V.P., Kozinov, E.A.: Efficient multicriterial optimization based on intensive re-use of search information. In: J Glob </w:t>
      </w:r>
      <w:proofErr w:type="spellStart"/>
      <w:r w:rsidRPr="0012005D">
        <w:rPr>
          <w:lang w:val="en-US"/>
        </w:rPr>
        <w:t>Optim</w:t>
      </w:r>
      <w:proofErr w:type="spellEnd"/>
      <w:r w:rsidRPr="0012005D">
        <w:rPr>
          <w:lang w:val="en-US"/>
        </w:rPr>
        <w:t>., 71(1), 73-90 (2018) DOI: 10.1007/s10898-018-0624-3</w:t>
      </w:r>
    </w:p>
    <w:p w14:paraId="01E1872A" w14:textId="77777777" w:rsidR="0012005D" w:rsidRPr="0012005D" w:rsidRDefault="0012005D" w:rsidP="0012005D">
      <w:pPr>
        <w:pStyle w:val="22MVUS"/>
        <w:rPr>
          <w:lang w:val="en-US"/>
        </w:rPr>
      </w:pPr>
      <w:r w:rsidRPr="0012005D">
        <w:rPr>
          <w:lang w:val="en-US"/>
        </w:rPr>
        <w:t xml:space="preserve">Gergely V.P., Kozinov E.A. Parallel solving of multiple information-coordinated global optimization problems // Journal of Parallel and Distributed Computing. № 154. 2021. P. 153-162. </w:t>
      </w:r>
    </w:p>
    <w:p w14:paraId="49945CD4" w14:textId="440B138D" w:rsidR="00C36214" w:rsidRPr="00921E2A" w:rsidRDefault="0012005D" w:rsidP="0012005D">
      <w:pPr>
        <w:pStyle w:val="22MVUS"/>
        <w:rPr>
          <w:lang w:val="en-US"/>
        </w:rPr>
      </w:pPr>
      <w:r w:rsidRPr="0012005D">
        <w:rPr>
          <w:lang w:val="en-US"/>
        </w:rPr>
        <w:t xml:space="preserve">Barkalov K.A., Gergel V.P., </w:t>
      </w:r>
      <w:proofErr w:type="spellStart"/>
      <w:r w:rsidRPr="0012005D">
        <w:rPr>
          <w:lang w:val="en-US"/>
        </w:rPr>
        <w:t>Grishagin</w:t>
      </w:r>
      <w:proofErr w:type="spellEnd"/>
      <w:r w:rsidRPr="0012005D">
        <w:rPr>
          <w:lang w:val="en-US"/>
        </w:rPr>
        <w:t xml:space="preserve"> V.A., Kozinov E.A. An Approach for Simultaneous Finding of Multiple Efficient Decisions in Multi-objective Optimization Problems // Lecture Notes in Computer Science. № 12755. 2021. P. 127-143.</w:t>
      </w:r>
    </w:p>
    <w:p w14:paraId="5A792983" w14:textId="77777777" w:rsidR="00921E2A" w:rsidRPr="00921E2A" w:rsidRDefault="00921E2A" w:rsidP="006E320B">
      <w:pPr>
        <w:pStyle w:val="22MVUS"/>
        <w:rPr>
          <w:lang w:val="en-US"/>
        </w:rPr>
      </w:pPr>
    </w:p>
    <w:p w14:paraId="333A4DCE" w14:textId="65787DA6" w:rsidR="008A7DAF" w:rsidRDefault="00BD181B" w:rsidP="006E320B">
      <w:pPr>
        <w:pStyle w:val="22MVUS"/>
      </w:pPr>
      <w:r w:rsidRPr="00AD7048">
        <w:rPr>
          <w:b/>
        </w:rPr>
        <w:t>Иванов</w:t>
      </w:r>
      <w:r w:rsidR="006C09CA" w:rsidRPr="00AD7048">
        <w:rPr>
          <w:b/>
        </w:rPr>
        <w:t xml:space="preserve">, </w:t>
      </w:r>
      <w:r w:rsidRPr="00AD7048">
        <w:rPr>
          <w:b/>
        </w:rPr>
        <w:t>И</w:t>
      </w:r>
      <w:r w:rsidR="006C09CA" w:rsidRPr="00AD7048">
        <w:rPr>
          <w:b/>
        </w:rPr>
        <w:t>.</w:t>
      </w:r>
      <w:r w:rsidRPr="00AD7048">
        <w:rPr>
          <w:b/>
        </w:rPr>
        <w:t>И</w:t>
      </w:r>
      <w:r w:rsidR="006C09CA" w:rsidRPr="00AD7048">
        <w:rPr>
          <w:b/>
        </w:rPr>
        <w:t>.</w:t>
      </w:r>
      <w:r w:rsidR="006C09CA">
        <w:rPr>
          <w:i/>
        </w:rPr>
        <w:t xml:space="preserve"> </w:t>
      </w:r>
      <w:r w:rsidR="00A76ACE">
        <w:t>Список литературы оформляется по ГОСТу</w:t>
      </w:r>
      <w:r w:rsidR="006C09CA">
        <w:t xml:space="preserve"> /</w:t>
      </w:r>
      <w:r w:rsidR="006C09CA" w:rsidRPr="00E2404F">
        <w:rPr>
          <w:i/>
        </w:rPr>
        <w:t xml:space="preserve"> </w:t>
      </w:r>
      <w:proofErr w:type="gramStart"/>
      <w:r>
        <w:t>И</w:t>
      </w:r>
      <w:r w:rsidR="006C09CA" w:rsidRPr="00E2404F">
        <w:t>.</w:t>
      </w:r>
      <w:r>
        <w:t>И</w:t>
      </w:r>
      <w:r w:rsidR="006C09CA" w:rsidRPr="00E2404F">
        <w:t>.</w:t>
      </w:r>
      <w:proofErr w:type="gramEnd"/>
      <w:r w:rsidR="006C09CA">
        <w:t> </w:t>
      </w:r>
      <w:r>
        <w:t>Иванов</w:t>
      </w:r>
      <w:r w:rsidR="006C09CA" w:rsidRPr="00E2404F">
        <w:t xml:space="preserve">, </w:t>
      </w:r>
      <w:r>
        <w:t>П.П</w:t>
      </w:r>
      <w:r w:rsidR="006C09CA" w:rsidRPr="00E2404F">
        <w:t xml:space="preserve">. </w:t>
      </w:r>
      <w:r>
        <w:t>Петров</w:t>
      </w:r>
      <w:r w:rsidR="006C09CA" w:rsidRPr="00E2404F">
        <w:t xml:space="preserve">, </w:t>
      </w:r>
      <w:r>
        <w:t>С</w:t>
      </w:r>
      <w:r w:rsidR="006C09CA" w:rsidRPr="00E2404F">
        <w:t>.</w:t>
      </w:r>
      <w:r>
        <w:t>С</w:t>
      </w:r>
      <w:r w:rsidR="006C09CA" w:rsidRPr="00E2404F">
        <w:t xml:space="preserve">. </w:t>
      </w:r>
      <w:r>
        <w:t>Сидоров</w:t>
      </w:r>
      <w:r w:rsidR="006C09CA">
        <w:rPr>
          <w:i/>
        </w:rPr>
        <w:t xml:space="preserve">. </w:t>
      </w:r>
      <w:r w:rsidR="006C09CA" w:rsidRPr="00DE52D0">
        <w:t xml:space="preserve">– </w:t>
      </w:r>
      <w:r>
        <w:t>Москва</w:t>
      </w:r>
      <w:r w:rsidR="006C09CA" w:rsidRPr="00DE52D0">
        <w:t xml:space="preserve">: Издательство </w:t>
      </w:r>
      <w:r>
        <w:t>Московского</w:t>
      </w:r>
      <w:r w:rsidR="006C09CA" w:rsidRPr="00DE52D0">
        <w:t xml:space="preserve"> университета, 1991. – 116 с.</w:t>
      </w:r>
    </w:p>
    <w:p w14:paraId="5EC7A310" w14:textId="77777777" w:rsidR="00CA1EA1" w:rsidRDefault="00A76ACE" w:rsidP="001528CD">
      <w:pPr>
        <w:pStyle w:val="22MVUS"/>
      </w:pPr>
      <w:r w:rsidRPr="00AD7048">
        <w:rPr>
          <w:b/>
        </w:rPr>
        <w:t>Иванов</w:t>
      </w:r>
      <w:r w:rsidR="00CA1EA1" w:rsidRPr="00AD7048">
        <w:rPr>
          <w:b/>
        </w:rPr>
        <w:t xml:space="preserve">, </w:t>
      </w:r>
      <w:r w:rsidRPr="00AD7048">
        <w:rPr>
          <w:b/>
        </w:rPr>
        <w:t>И</w:t>
      </w:r>
      <w:r w:rsidR="00CA1EA1" w:rsidRPr="00AD7048">
        <w:rPr>
          <w:b/>
        </w:rPr>
        <w:t>.</w:t>
      </w:r>
      <w:r w:rsidRPr="00AD7048">
        <w:rPr>
          <w:b/>
        </w:rPr>
        <w:t>И</w:t>
      </w:r>
      <w:r w:rsidR="00CA1EA1" w:rsidRPr="00AD7048">
        <w:rPr>
          <w:b/>
        </w:rPr>
        <w:t>.</w:t>
      </w:r>
      <w:r w:rsidR="00CA1EA1" w:rsidRPr="00C93538">
        <w:rPr>
          <w:i/>
        </w:rPr>
        <w:t xml:space="preserve"> </w:t>
      </w:r>
      <w:r>
        <w:t>Название статьи</w:t>
      </w:r>
      <w:r w:rsidR="00CA1EA1" w:rsidRPr="00733CA7">
        <w:t xml:space="preserve"> </w:t>
      </w:r>
      <w:r w:rsidR="00CA1EA1">
        <w:t xml:space="preserve">/ </w:t>
      </w:r>
      <w:r w:rsidR="00F613E2">
        <w:t>И</w:t>
      </w:r>
      <w:r w:rsidR="00CA1EA1" w:rsidRPr="00733CA7">
        <w:t>.</w:t>
      </w:r>
      <w:r w:rsidR="00F613E2">
        <w:t>И</w:t>
      </w:r>
      <w:r w:rsidR="00CA1EA1" w:rsidRPr="00733CA7">
        <w:t>.</w:t>
      </w:r>
      <w:r w:rsidR="00CA1EA1">
        <w:t xml:space="preserve"> </w:t>
      </w:r>
      <w:r w:rsidR="00F613E2">
        <w:t>Иванов</w:t>
      </w:r>
      <w:r w:rsidR="00CA1EA1" w:rsidRPr="00733CA7">
        <w:t xml:space="preserve">, </w:t>
      </w:r>
      <w:r w:rsidR="00F613E2">
        <w:t>П.</w:t>
      </w:r>
      <w:r w:rsidR="00C93538">
        <w:t>П.</w:t>
      </w:r>
      <w:r w:rsidR="00CA1EA1">
        <w:t xml:space="preserve"> </w:t>
      </w:r>
      <w:r w:rsidR="00C93538">
        <w:t>Петров</w:t>
      </w:r>
      <w:r w:rsidR="00AD7048">
        <w:t xml:space="preserve"> </w:t>
      </w:r>
      <w:r w:rsidR="00CA1EA1" w:rsidRPr="00733CA7">
        <w:t xml:space="preserve"> </w:t>
      </w:r>
      <w:r w:rsidR="00CA1EA1" w:rsidRPr="00B6089C">
        <w:t xml:space="preserve">// </w:t>
      </w:r>
      <w:r w:rsidR="00F613E2">
        <w:t>Название научно-технического журнала</w:t>
      </w:r>
      <w:r w:rsidR="00CA1EA1" w:rsidRPr="00B6089C">
        <w:t xml:space="preserve">. </w:t>
      </w:r>
      <w:r w:rsidR="00CA1EA1">
        <w:t xml:space="preserve">– </w:t>
      </w:r>
      <w:r w:rsidR="00CA1EA1" w:rsidRPr="00CC50EF">
        <w:t xml:space="preserve">2014. </w:t>
      </w:r>
      <w:r w:rsidR="00CA1EA1">
        <w:t xml:space="preserve">– </w:t>
      </w:r>
      <w:r w:rsidR="00CA1EA1" w:rsidRPr="00CC50EF">
        <w:t xml:space="preserve">№ 10. </w:t>
      </w:r>
      <w:r w:rsidR="00CA1EA1">
        <w:t xml:space="preserve">– </w:t>
      </w:r>
      <w:r w:rsidR="00CA1EA1" w:rsidRPr="00CC50EF">
        <w:t>С. 3</w:t>
      </w:r>
      <w:r w:rsidR="00CA1EA1">
        <w:t>–</w:t>
      </w:r>
      <w:r w:rsidR="00CA1EA1" w:rsidRPr="00CC50EF">
        <w:t>5.</w:t>
      </w:r>
    </w:p>
    <w:p w14:paraId="2BC784BD" w14:textId="77777777" w:rsidR="00CA1EA1" w:rsidRDefault="00A76ACE" w:rsidP="006E320B">
      <w:pPr>
        <w:pStyle w:val="22MVUS"/>
      </w:pPr>
      <w:r w:rsidRPr="00AD7048">
        <w:rPr>
          <w:b/>
        </w:rPr>
        <w:t>Иванов</w:t>
      </w:r>
      <w:r w:rsidR="00CA1EA1" w:rsidRPr="00AD7048">
        <w:rPr>
          <w:b/>
        </w:rPr>
        <w:t>,</w:t>
      </w:r>
      <w:r w:rsidRPr="00AD7048">
        <w:rPr>
          <w:b/>
        </w:rPr>
        <w:t xml:space="preserve"> И</w:t>
      </w:r>
      <w:r w:rsidR="00CA1EA1" w:rsidRPr="00AD7048">
        <w:rPr>
          <w:b/>
        </w:rPr>
        <w:t>.И.</w:t>
      </w:r>
      <w:r w:rsidR="00CA1EA1">
        <w:rPr>
          <w:i/>
        </w:rPr>
        <w:t xml:space="preserve"> </w:t>
      </w:r>
      <w:r>
        <w:t>Название пособия</w:t>
      </w:r>
      <w:r w:rsidR="00CA1EA1" w:rsidRPr="00582C3E">
        <w:t xml:space="preserve">: </w:t>
      </w:r>
      <w:r w:rsidR="00CA1EA1">
        <w:t>у</w:t>
      </w:r>
      <w:r w:rsidR="00CA1EA1" w:rsidRPr="00582C3E">
        <w:t>чеб</w:t>
      </w:r>
      <w:r w:rsidR="00CA1EA1">
        <w:t>ное пособие</w:t>
      </w:r>
      <w:r w:rsidR="00CA1EA1" w:rsidRPr="00582C3E">
        <w:t xml:space="preserve"> </w:t>
      </w:r>
      <w:r w:rsidR="00CA1EA1">
        <w:t xml:space="preserve">/ </w:t>
      </w:r>
      <w:r>
        <w:t>И</w:t>
      </w:r>
      <w:r w:rsidR="00CA1EA1" w:rsidRPr="001D4725">
        <w:t>.И.</w:t>
      </w:r>
      <w:r w:rsidR="00CA1EA1">
        <w:t xml:space="preserve"> </w:t>
      </w:r>
      <w:r>
        <w:t>Иванов, С</w:t>
      </w:r>
      <w:r w:rsidR="00CA1EA1" w:rsidRPr="001D4725">
        <w:t>.</w:t>
      </w:r>
      <w:r>
        <w:t>С</w:t>
      </w:r>
      <w:r w:rsidR="00CA1EA1" w:rsidRPr="00582C3E">
        <w:rPr>
          <w:i/>
        </w:rPr>
        <w:t xml:space="preserve">. </w:t>
      </w:r>
      <w:r>
        <w:t>Сидоров</w:t>
      </w:r>
      <w:r w:rsidR="00CA1EA1">
        <w:t xml:space="preserve">. – </w:t>
      </w:r>
      <w:r w:rsidR="00CA1EA1" w:rsidRPr="00582C3E">
        <w:t xml:space="preserve">2-е изд., доп. – Томск: Издательство </w:t>
      </w:r>
      <w:r>
        <w:t>ТТ</w:t>
      </w:r>
      <w:r w:rsidR="00CA1EA1" w:rsidRPr="00582C3E">
        <w:t>, 1997. – 396 с.</w:t>
      </w:r>
    </w:p>
    <w:p w14:paraId="203C1E07" w14:textId="77777777" w:rsidR="00BD181B" w:rsidRPr="00BD181B" w:rsidRDefault="00BD181B" w:rsidP="008B794F">
      <w:pPr>
        <w:pStyle w:val="22MVUS"/>
      </w:pPr>
      <w:r w:rsidRPr="00AD7048">
        <w:rPr>
          <w:b/>
        </w:rPr>
        <w:t>Иванов, И.И.</w:t>
      </w:r>
      <w:r w:rsidRPr="00AD2A98">
        <w:rPr>
          <w:i/>
        </w:rPr>
        <w:t xml:space="preserve"> </w:t>
      </w:r>
      <w:r>
        <w:t xml:space="preserve">Название статьи </w:t>
      </w:r>
      <w:r w:rsidRPr="00426AB0">
        <w:t>/</w:t>
      </w:r>
      <w:r w:rsidRPr="00E35B74">
        <w:rPr>
          <w:i/>
        </w:rPr>
        <w:t xml:space="preserve"> </w:t>
      </w:r>
      <w:r>
        <w:t>И.</w:t>
      </w:r>
      <w:r w:rsidRPr="00E35B74">
        <w:t>И.</w:t>
      </w:r>
      <w:r>
        <w:t xml:space="preserve"> Иванов</w:t>
      </w:r>
      <w:r w:rsidRPr="00E35B74">
        <w:t xml:space="preserve">, </w:t>
      </w:r>
      <w:r>
        <w:t>П</w:t>
      </w:r>
      <w:r w:rsidRPr="00E35B74">
        <w:t>.</w:t>
      </w:r>
      <w:r>
        <w:t>П</w:t>
      </w:r>
      <w:r w:rsidRPr="00E35B74">
        <w:t>.</w:t>
      </w:r>
      <w:r w:rsidR="00C93538">
        <w:t> </w:t>
      </w:r>
      <w:r w:rsidRPr="00E35B74">
        <w:t xml:space="preserve">Петров </w:t>
      </w:r>
      <w:r>
        <w:t xml:space="preserve">// </w:t>
      </w:r>
      <w:bookmarkStart w:id="3" w:name="OLE_LINK304"/>
      <w:bookmarkStart w:id="4" w:name="OLE_LINK305"/>
      <w:r>
        <w:t>Название конференции</w:t>
      </w:r>
      <w:r w:rsidRPr="00153BD8">
        <w:t xml:space="preserve"> (</w:t>
      </w:r>
      <w:r>
        <w:t>НК-</w:t>
      </w:r>
      <w:r w:rsidRPr="00153BD8">
        <w:t xml:space="preserve">2016): </w:t>
      </w:r>
      <w:r>
        <w:t>м</w:t>
      </w:r>
      <w:r w:rsidRPr="00153BD8">
        <w:t>атериалы XI Всерос</w:t>
      </w:r>
      <w:r>
        <w:t>сийской</w:t>
      </w:r>
      <w:r w:rsidRPr="00153BD8">
        <w:t xml:space="preserve"> конф</w:t>
      </w:r>
      <w:r>
        <w:t>еренции</w:t>
      </w:r>
      <w:r w:rsidRPr="00153BD8">
        <w:t>.</w:t>
      </w:r>
      <w:r>
        <w:t xml:space="preserve"> </w:t>
      </w:r>
      <w:r w:rsidRPr="00153BD8">
        <w:t>– М</w:t>
      </w:r>
      <w:r>
        <w:t>осква</w:t>
      </w:r>
      <w:r w:rsidRPr="00153BD8">
        <w:t>: РАН, 2016. – С. 577</w:t>
      </w:r>
      <w:r>
        <w:t xml:space="preserve"> – </w:t>
      </w:r>
      <w:r w:rsidRPr="00153BD8">
        <w:t>589.</w:t>
      </w:r>
      <w:bookmarkEnd w:id="3"/>
      <w:bookmarkEnd w:id="4"/>
      <w:r w:rsidR="00AD7048">
        <w:t xml:space="preserve"> – Текст : электронный.</w:t>
      </w:r>
    </w:p>
    <w:p w14:paraId="3D58C471" w14:textId="77777777" w:rsidR="009A1B18" w:rsidRDefault="009A1B18" w:rsidP="009A1B18">
      <w:pPr>
        <w:pStyle w:val="22MVUS7"/>
      </w:pPr>
    </w:p>
    <w:p w14:paraId="1174EAFC" w14:textId="77777777" w:rsidR="002C159F" w:rsidRDefault="002C159F" w:rsidP="009A1B18">
      <w:pPr>
        <w:pStyle w:val="22MVUS7"/>
      </w:pPr>
    </w:p>
    <w:p w14:paraId="4D678769" w14:textId="77777777" w:rsidR="002C159F" w:rsidRDefault="002C159F" w:rsidP="009A1B18">
      <w:pPr>
        <w:pStyle w:val="22MVUS7"/>
        <w:rPr>
          <w:lang w:val="en-US"/>
        </w:rPr>
      </w:pPr>
      <w:r>
        <w:t xml:space="preserve">Коды ГРНТИ: </w:t>
      </w:r>
    </w:p>
    <w:p w14:paraId="17C29406" w14:textId="77777777" w:rsidR="00632255" w:rsidRDefault="00632255" w:rsidP="009A1B18">
      <w:pPr>
        <w:pStyle w:val="22MVUS7"/>
        <w:rPr>
          <w:lang w:val="en-US"/>
        </w:rPr>
      </w:pPr>
    </w:p>
    <w:p w14:paraId="1EB56B98" w14:textId="77777777" w:rsidR="00632255" w:rsidRPr="00632255" w:rsidRDefault="00632255" w:rsidP="009A1B18">
      <w:pPr>
        <w:pStyle w:val="22MVUS7"/>
        <w:rPr>
          <w:lang w:val="en-US"/>
        </w:rPr>
      </w:pPr>
    </w:p>
    <w:sectPr w:rsidR="00632255" w:rsidRPr="00632255" w:rsidSect="00E53A1D">
      <w:headerReference w:type="default" r:id="rId11"/>
      <w:pgSz w:w="8392" w:h="11907" w:code="11"/>
      <w:pgMar w:top="1021" w:right="1077" w:bottom="1021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BCA0" w14:textId="77777777" w:rsidR="003435DC" w:rsidRDefault="003435DC" w:rsidP="001106E9">
      <w:r>
        <w:separator/>
      </w:r>
    </w:p>
  </w:endnote>
  <w:endnote w:type="continuationSeparator" w:id="0">
    <w:p w14:paraId="03E2AB9A" w14:textId="77777777" w:rsidR="003435DC" w:rsidRDefault="003435DC" w:rsidP="001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SY9">
    <w:altName w:val="Cambria"/>
    <w:panose1 w:val="00000000000000000000"/>
    <w:charset w:val="00"/>
    <w:family w:val="roman"/>
    <w:notTrueType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9CA2" w14:textId="77777777" w:rsidR="003435DC" w:rsidRDefault="003435DC" w:rsidP="001106E9">
      <w:r>
        <w:separator/>
      </w:r>
    </w:p>
  </w:footnote>
  <w:footnote w:type="continuationSeparator" w:id="0">
    <w:p w14:paraId="6FBC0B31" w14:textId="77777777" w:rsidR="003435DC" w:rsidRDefault="003435DC" w:rsidP="001106E9">
      <w:r>
        <w:continuationSeparator/>
      </w:r>
    </w:p>
  </w:footnote>
  <w:footnote w:id="1">
    <w:p w14:paraId="06A87ED9" w14:textId="77777777" w:rsidR="003739F4" w:rsidRDefault="003739F4" w:rsidP="003739F4">
      <w:pPr>
        <w:pStyle w:val="22MVUSa"/>
      </w:pPr>
      <w:r>
        <w:rPr>
          <w:rStyle w:val="af0"/>
        </w:rPr>
        <w:t>*</w:t>
      </w:r>
      <w:r>
        <w:t xml:space="preserve"> Исследование выполнено за счет/при поддержке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47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A72E0C6" w14:textId="77777777" w:rsidR="00E53A1D" w:rsidRPr="00E53A1D" w:rsidRDefault="00E53A1D">
        <w:pPr>
          <w:pStyle w:val="a5"/>
          <w:jc w:val="center"/>
          <w:rPr>
            <w:sz w:val="20"/>
            <w:szCs w:val="20"/>
          </w:rPr>
        </w:pPr>
        <w:r w:rsidRPr="00E53A1D">
          <w:rPr>
            <w:sz w:val="20"/>
            <w:szCs w:val="20"/>
          </w:rPr>
          <w:fldChar w:fldCharType="begin"/>
        </w:r>
        <w:r w:rsidRPr="00E53A1D">
          <w:rPr>
            <w:sz w:val="20"/>
            <w:szCs w:val="20"/>
          </w:rPr>
          <w:instrText xml:space="preserve"> PAGE   \* MERGEFORMAT </w:instrText>
        </w:r>
        <w:r w:rsidRPr="00E53A1D">
          <w:rPr>
            <w:sz w:val="20"/>
            <w:szCs w:val="20"/>
          </w:rPr>
          <w:fldChar w:fldCharType="separate"/>
        </w:r>
        <w:r w:rsidR="00632255">
          <w:rPr>
            <w:noProof/>
            <w:sz w:val="20"/>
            <w:szCs w:val="20"/>
          </w:rPr>
          <w:t>2</w:t>
        </w:r>
        <w:r w:rsidRPr="00E53A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07"/>
    <w:multiLevelType w:val="hybridMultilevel"/>
    <w:tmpl w:val="A43AD4FA"/>
    <w:lvl w:ilvl="0" w:tplc="1C369330">
      <w:start w:val="1"/>
      <w:numFmt w:val="decimal"/>
      <w:pStyle w:val="22MVU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85D03"/>
    <w:multiLevelType w:val="hybridMultilevel"/>
    <w:tmpl w:val="64D6EFC6"/>
    <w:lvl w:ilvl="0" w:tplc="11BCA53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59"/>
        </w:tabs>
        <w:ind w:left="6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79"/>
        </w:tabs>
        <w:ind w:left="6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99"/>
        </w:tabs>
        <w:ind w:left="7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19"/>
        </w:tabs>
        <w:ind w:left="8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39"/>
        </w:tabs>
        <w:ind w:left="8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59"/>
        </w:tabs>
        <w:ind w:left="9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79"/>
        </w:tabs>
        <w:ind w:left="10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99"/>
        </w:tabs>
        <w:ind w:left="11099" w:hanging="180"/>
      </w:pPr>
    </w:lvl>
  </w:abstractNum>
  <w:abstractNum w:abstractNumId="2" w15:restartNumberingAfterBreak="0">
    <w:nsid w:val="21D7738D"/>
    <w:multiLevelType w:val="hybridMultilevel"/>
    <w:tmpl w:val="5D1C7800"/>
    <w:lvl w:ilvl="0" w:tplc="B92AF90E">
      <w:numFmt w:val="bullet"/>
      <w:pStyle w:val="22MVUS0"/>
      <w:lvlText w:val=""/>
      <w:lvlJc w:val="left"/>
      <w:pPr>
        <w:tabs>
          <w:tab w:val="num" w:pos="907"/>
        </w:tabs>
        <w:ind w:left="907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F4B3C"/>
    <w:multiLevelType w:val="hybridMultilevel"/>
    <w:tmpl w:val="FC12C522"/>
    <w:lvl w:ilvl="0" w:tplc="944CA2BC">
      <w:start w:val="1"/>
      <w:numFmt w:val="decimal"/>
      <w:pStyle w:val="22MVUS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A01194"/>
    <w:multiLevelType w:val="hybridMultilevel"/>
    <w:tmpl w:val="39CC8F04"/>
    <w:lvl w:ilvl="0" w:tplc="62F6CB2A">
      <w:start w:val="1"/>
      <w:numFmt w:val="bullet"/>
      <w:pStyle w:val="22MVUS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521C8"/>
    <w:multiLevelType w:val="multilevel"/>
    <w:tmpl w:val="05BEAFB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6" w15:restartNumberingAfterBreak="0">
    <w:nsid w:val="7FCB6ACA"/>
    <w:multiLevelType w:val="hybridMultilevel"/>
    <w:tmpl w:val="A71C78BE"/>
    <w:lvl w:ilvl="0" w:tplc="41060198">
      <w:start w:val="1"/>
      <w:numFmt w:val="decimal"/>
      <w:pStyle w:val="22MVUS3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431171">
    <w:abstractNumId w:val="2"/>
  </w:num>
  <w:num w:numId="2" w16cid:durableId="169607569">
    <w:abstractNumId w:val="4"/>
  </w:num>
  <w:num w:numId="3" w16cid:durableId="423108982">
    <w:abstractNumId w:val="6"/>
  </w:num>
  <w:num w:numId="4" w16cid:durableId="1680229068">
    <w:abstractNumId w:val="3"/>
  </w:num>
  <w:num w:numId="5" w16cid:durableId="323048501">
    <w:abstractNumId w:val="0"/>
  </w:num>
  <w:num w:numId="6" w16cid:durableId="1468009469">
    <w:abstractNumId w:val="1"/>
  </w:num>
  <w:num w:numId="7" w16cid:durableId="76522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59C"/>
    <w:rsid w:val="00000123"/>
    <w:rsid w:val="000001D7"/>
    <w:rsid w:val="00005602"/>
    <w:rsid w:val="00007A7E"/>
    <w:rsid w:val="00012B6B"/>
    <w:rsid w:val="00014426"/>
    <w:rsid w:val="00014B72"/>
    <w:rsid w:val="00036348"/>
    <w:rsid w:val="000364A8"/>
    <w:rsid w:val="00036A94"/>
    <w:rsid w:val="0005248E"/>
    <w:rsid w:val="00052B93"/>
    <w:rsid w:val="000542B5"/>
    <w:rsid w:val="00057098"/>
    <w:rsid w:val="00057FBD"/>
    <w:rsid w:val="00061A71"/>
    <w:rsid w:val="00062A3B"/>
    <w:rsid w:val="00062CFD"/>
    <w:rsid w:val="0006380D"/>
    <w:rsid w:val="000660FC"/>
    <w:rsid w:val="00066215"/>
    <w:rsid w:val="0006678E"/>
    <w:rsid w:val="00073498"/>
    <w:rsid w:val="00075B8A"/>
    <w:rsid w:val="00080008"/>
    <w:rsid w:val="00082863"/>
    <w:rsid w:val="0008372D"/>
    <w:rsid w:val="00086C22"/>
    <w:rsid w:val="00086CA7"/>
    <w:rsid w:val="00086DA9"/>
    <w:rsid w:val="000903EE"/>
    <w:rsid w:val="00090952"/>
    <w:rsid w:val="00096489"/>
    <w:rsid w:val="000A26C4"/>
    <w:rsid w:val="000A4EA1"/>
    <w:rsid w:val="000A5DB5"/>
    <w:rsid w:val="000B0A44"/>
    <w:rsid w:val="000B211C"/>
    <w:rsid w:val="000B2162"/>
    <w:rsid w:val="000B450A"/>
    <w:rsid w:val="000B72F5"/>
    <w:rsid w:val="000C0F72"/>
    <w:rsid w:val="000C2123"/>
    <w:rsid w:val="000D030A"/>
    <w:rsid w:val="000D225B"/>
    <w:rsid w:val="000D259A"/>
    <w:rsid w:val="000D54E7"/>
    <w:rsid w:val="000D550D"/>
    <w:rsid w:val="000E1F91"/>
    <w:rsid w:val="000E4D1B"/>
    <w:rsid w:val="000E4E0D"/>
    <w:rsid w:val="000E6C77"/>
    <w:rsid w:val="000F04E8"/>
    <w:rsid w:val="000F1953"/>
    <w:rsid w:val="000F2006"/>
    <w:rsid w:val="000F21AF"/>
    <w:rsid w:val="000F3F39"/>
    <w:rsid w:val="001077FD"/>
    <w:rsid w:val="001106E9"/>
    <w:rsid w:val="00111738"/>
    <w:rsid w:val="001139EC"/>
    <w:rsid w:val="00117186"/>
    <w:rsid w:val="0012005D"/>
    <w:rsid w:val="00124DB4"/>
    <w:rsid w:val="00124EF1"/>
    <w:rsid w:val="001342AB"/>
    <w:rsid w:val="00141F2D"/>
    <w:rsid w:val="00142E93"/>
    <w:rsid w:val="00143621"/>
    <w:rsid w:val="00147301"/>
    <w:rsid w:val="0014749C"/>
    <w:rsid w:val="0014751D"/>
    <w:rsid w:val="00152200"/>
    <w:rsid w:val="00155027"/>
    <w:rsid w:val="00156056"/>
    <w:rsid w:val="00171913"/>
    <w:rsid w:val="001728E0"/>
    <w:rsid w:val="001752C2"/>
    <w:rsid w:val="0018369C"/>
    <w:rsid w:val="0018452B"/>
    <w:rsid w:val="00184BA3"/>
    <w:rsid w:val="00185544"/>
    <w:rsid w:val="001867FA"/>
    <w:rsid w:val="00187505"/>
    <w:rsid w:val="00190D31"/>
    <w:rsid w:val="00195FDD"/>
    <w:rsid w:val="001A0F01"/>
    <w:rsid w:val="001A2E2D"/>
    <w:rsid w:val="001A42C5"/>
    <w:rsid w:val="001A76C7"/>
    <w:rsid w:val="001B2A60"/>
    <w:rsid w:val="001C308D"/>
    <w:rsid w:val="001C3588"/>
    <w:rsid w:val="001C6E2A"/>
    <w:rsid w:val="001D1C4D"/>
    <w:rsid w:val="001D377B"/>
    <w:rsid w:val="001D7975"/>
    <w:rsid w:val="001E3689"/>
    <w:rsid w:val="001E41A7"/>
    <w:rsid w:val="001E5FF9"/>
    <w:rsid w:val="001F21F2"/>
    <w:rsid w:val="001F32F8"/>
    <w:rsid w:val="001F496D"/>
    <w:rsid w:val="001F4DB4"/>
    <w:rsid w:val="001F5CB5"/>
    <w:rsid w:val="001F771E"/>
    <w:rsid w:val="00201ADF"/>
    <w:rsid w:val="0021545C"/>
    <w:rsid w:val="0021716E"/>
    <w:rsid w:val="00217B20"/>
    <w:rsid w:val="00217F2B"/>
    <w:rsid w:val="00226C7C"/>
    <w:rsid w:val="0023037B"/>
    <w:rsid w:val="00231A51"/>
    <w:rsid w:val="0023344B"/>
    <w:rsid w:val="00233DC3"/>
    <w:rsid w:val="002354E3"/>
    <w:rsid w:val="00236F3A"/>
    <w:rsid w:val="0023790B"/>
    <w:rsid w:val="00240AFA"/>
    <w:rsid w:val="00241A7B"/>
    <w:rsid w:val="002427A4"/>
    <w:rsid w:val="00243103"/>
    <w:rsid w:val="002465D8"/>
    <w:rsid w:val="00247C37"/>
    <w:rsid w:val="002505EA"/>
    <w:rsid w:val="00250781"/>
    <w:rsid w:val="0025229A"/>
    <w:rsid w:val="00255C50"/>
    <w:rsid w:val="00263371"/>
    <w:rsid w:val="0027083E"/>
    <w:rsid w:val="00272429"/>
    <w:rsid w:val="002730ED"/>
    <w:rsid w:val="00275E3F"/>
    <w:rsid w:val="002769A1"/>
    <w:rsid w:val="00276EC4"/>
    <w:rsid w:val="00277E8B"/>
    <w:rsid w:val="00286201"/>
    <w:rsid w:val="0029585C"/>
    <w:rsid w:val="00295EA5"/>
    <w:rsid w:val="00296FA8"/>
    <w:rsid w:val="002975D0"/>
    <w:rsid w:val="002A2D01"/>
    <w:rsid w:val="002A77DE"/>
    <w:rsid w:val="002B01D6"/>
    <w:rsid w:val="002B0D19"/>
    <w:rsid w:val="002C115D"/>
    <w:rsid w:val="002C159F"/>
    <w:rsid w:val="002C41E2"/>
    <w:rsid w:val="002C6AC6"/>
    <w:rsid w:val="002D089E"/>
    <w:rsid w:val="002D0F4E"/>
    <w:rsid w:val="002D1AB6"/>
    <w:rsid w:val="002D4A82"/>
    <w:rsid w:val="002D50B6"/>
    <w:rsid w:val="002D6E0D"/>
    <w:rsid w:val="002E01B4"/>
    <w:rsid w:val="002E4304"/>
    <w:rsid w:val="002E609E"/>
    <w:rsid w:val="002F3A54"/>
    <w:rsid w:val="002F55C1"/>
    <w:rsid w:val="002F58D8"/>
    <w:rsid w:val="002F598E"/>
    <w:rsid w:val="003024B4"/>
    <w:rsid w:val="00302955"/>
    <w:rsid w:val="00302E91"/>
    <w:rsid w:val="00304DAD"/>
    <w:rsid w:val="00305800"/>
    <w:rsid w:val="00305984"/>
    <w:rsid w:val="00307FF3"/>
    <w:rsid w:val="00311962"/>
    <w:rsid w:val="0031254C"/>
    <w:rsid w:val="00312711"/>
    <w:rsid w:val="00330560"/>
    <w:rsid w:val="00330BCF"/>
    <w:rsid w:val="00337A64"/>
    <w:rsid w:val="003435DC"/>
    <w:rsid w:val="00346606"/>
    <w:rsid w:val="0036609F"/>
    <w:rsid w:val="003716E6"/>
    <w:rsid w:val="00371B1B"/>
    <w:rsid w:val="00371F94"/>
    <w:rsid w:val="00372708"/>
    <w:rsid w:val="00373028"/>
    <w:rsid w:val="003739F4"/>
    <w:rsid w:val="00382895"/>
    <w:rsid w:val="00383A2E"/>
    <w:rsid w:val="00384988"/>
    <w:rsid w:val="003865C6"/>
    <w:rsid w:val="00387B07"/>
    <w:rsid w:val="0039079A"/>
    <w:rsid w:val="0039211B"/>
    <w:rsid w:val="00392399"/>
    <w:rsid w:val="00395A7F"/>
    <w:rsid w:val="00395E9B"/>
    <w:rsid w:val="00397806"/>
    <w:rsid w:val="003A4F11"/>
    <w:rsid w:val="003A56CF"/>
    <w:rsid w:val="003A5C29"/>
    <w:rsid w:val="003A6130"/>
    <w:rsid w:val="003B0591"/>
    <w:rsid w:val="003B1361"/>
    <w:rsid w:val="003B2CF9"/>
    <w:rsid w:val="003B2EF1"/>
    <w:rsid w:val="003B3E85"/>
    <w:rsid w:val="003B428C"/>
    <w:rsid w:val="003B4F2C"/>
    <w:rsid w:val="003B775D"/>
    <w:rsid w:val="003C66F6"/>
    <w:rsid w:val="003C6AB9"/>
    <w:rsid w:val="003D7716"/>
    <w:rsid w:val="003D7E94"/>
    <w:rsid w:val="003E104E"/>
    <w:rsid w:val="003E4230"/>
    <w:rsid w:val="003E5DB9"/>
    <w:rsid w:val="003E6816"/>
    <w:rsid w:val="003E6C3D"/>
    <w:rsid w:val="003E7FF1"/>
    <w:rsid w:val="003F0935"/>
    <w:rsid w:val="003F3A1B"/>
    <w:rsid w:val="003F54BC"/>
    <w:rsid w:val="00401C78"/>
    <w:rsid w:val="00402FC3"/>
    <w:rsid w:val="00403BF4"/>
    <w:rsid w:val="00405235"/>
    <w:rsid w:val="004063F7"/>
    <w:rsid w:val="004078F4"/>
    <w:rsid w:val="00410C74"/>
    <w:rsid w:val="00416671"/>
    <w:rsid w:val="0042052E"/>
    <w:rsid w:val="00435A9B"/>
    <w:rsid w:val="004406B8"/>
    <w:rsid w:val="00441E2D"/>
    <w:rsid w:val="00444244"/>
    <w:rsid w:val="004455CB"/>
    <w:rsid w:val="00446921"/>
    <w:rsid w:val="004513B2"/>
    <w:rsid w:val="00451A78"/>
    <w:rsid w:val="0045531C"/>
    <w:rsid w:val="004602E6"/>
    <w:rsid w:val="00461256"/>
    <w:rsid w:val="004718CA"/>
    <w:rsid w:val="00473EEC"/>
    <w:rsid w:val="0047531D"/>
    <w:rsid w:val="00482D3B"/>
    <w:rsid w:val="004935F0"/>
    <w:rsid w:val="00493BB5"/>
    <w:rsid w:val="0049636F"/>
    <w:rsid w:val="0049780D"/>
    <w:rsid w:val="004A4209"/>
    <w:rsid w:val="004B0418"/>
    <w:rsid w:val="004C059C"/>
    <w:rsid w:val="004C06C9"/>
    <w:rsid w:val="004C0B65"/>
    <w:rsid w:val="004C0CED"/>
    <w:rsid w:val="004C19FB"/>
    <w:rsid w:val="004C3AB9"/>
    <w:rsid w:val="004C4E62"/>
    <w:rsid w:val="004C7CB4"/>
    <w:rsid w:val="004D5BCE"/>
    <w:rsid w:val="004D5DB2"/>
    <w:rsid w:val="004D66A0"/>
    <w:rsid w:val="004E011A"/>
    <w:rsid w:val="004E2E02"/>
    <w:rsid w:val="004F114E"/>
    <w:rsid w:val="004F52DE"/>
    <w:rsid w:val="004F71F7"/>
    <w:rsid w:val="00505CB8"/>
    <w:rsid w:val="00506B47"/>
    <w:rsid w:val="005123F5"/>
    <w:rsid w:val="005131C2"/>
    <w:rsid w:val="00514AE7"/>
    <w:rsid w:val="005157F3"/>
    <w:rsid w:val="00517D36"/>
    <w:rsid w:val="0052161E"/>
    <w:rsid w:val="005217C3"/>
    <w:rsid w:val="00521A3C"/>
    <w:rsid w:val="00523860"/>
    <w:rsid w:val="00531467"/>
    <w:rsid w:val="005318E5"/>
    <w:rsid w:val="0053269B"/>
    <w:rsid w:val="00537137"/>
    <w:rsid w:val="00541727"/>
    <w:rsid w:val="00543CF1"/>
    <w:rsid w:val="00547F0F"/>
    <w:rsid w:val="00551035"/>
    <w:rsid w:val="005510A2"/>
    <w:rsid w:val="0055279C"/>
    <w:rsid w:val="005535A8"/>
    <w:rsid w:val="00560E7A"/>
    <w:rsid w:val="00566037"/>
    <w:rsid w:val="005671E5"/>
    <w:rsid w:val="00567CE3"/>
    <w:rsid w:val="00570018"/>
    <w:rsid w:val="005730A3"/>
    <w:rsid w:val="00573923"/>
    <w:rsid w:val="00577DC9"/>
    <w:rsid w:val="0058134F"/>
    <w:rsid w:val="0058162A"/>
    <w:rsid w:val="00581D7E"/>
    <w:rsid w:val="0058297F"/>
    <w:rsid w:val="005835DF"/>
    <w:rsid w:val="00584709"/>
    <w:rsid w:val="005850B5"/>
    <w:rsid w:val="005850D1"/>
    <w:rsid w:val="00585E1C"/>
    <w:rsid w:val="00592AAC"/>
    <w:rsid w:val="00592CBC"/>
    <w:rsid w:val="00596FBC"/>
    <w:rsid w:val="00597261"/>
    <w:rsid w:val="00597E45"/>
    <w:rsid w:val="005A2A9D"/>
    <w:rsid w:val="005A6477"/>
    <w:rsid w:val="005A66FE"/>
    <w:rsid w:val="005A6D87"/>
    <w:rsid w:val="005B3BD4"/>
    <w:rsid w:val="005B7500"/>
    <w:rsid w:val="005C185D"/>
    <w:rsid w:val="005C533B"/>
    <w:rsid w:val="005C5C68"/>
    <w:rsid w:val="005C5CF7"/>
    <w:rsid w:val="005C6540"/>
    <w:rsid w:val="005D0549"/>
    <w:rsid w:val="005D0D4E"/>
    <w:rsid w:val="005D5846"/>
    <w:rsid w:val="005D68A2"/>
    <w:rsid w:val="005E22FA"/>
    <w:rsid w:val="005E3E9F"/>
    <w:rsid w:val="005E76D7"/>
    <w:rsid w:val="005F083F"/>
    <w:rsid w:val="005F2E65"/>
    <w:rsid w:val="005F2FD0"/>
    <w:rsid w:val="005F5FF2"/>
    <w:rsid w:val="005F7EA5"/>
    <w:rsid w:val="0060205E"/>
    <w:rsid w:val="00603778"/>
    <w:rsid w:val="00612E7F"/>
    <w:rsid w:val="00614B3B"/>
    <w:rsid w:val="006160E9"/>
    <w:rsid w:val="00616B77"/>
    <w:rsid w:val="00616EC9"/>
    <w:rsid w:val="0061775E"/>
    <w:rsid w:val="0062010C"/>
    <w:rsid w:val="00620D10"/>
    <w:rsid w:val="006235E6"/>
    <w:rsid w:val="00624A5D"/>
    <w:rsid w:val="006251AF"/>
    <w:rsid w:val="0062562D"/>
    <w:rsid w:val="00630533"/>
    <w:rsid w:val="00630BF5"/>
    <w:rsid w:val="00632255"/>
    <w:rsid w:val="00633C92"/>
    <w:rsid w:val="006369D2"/>
    <w:rsid w:val="006406D0"/>
    <w:rsid w:val="00644F70"/>
    <w:rsid w:val="00646F31"/>
    <w:rsid w:val="0065027C"/>
    <w:rsid w:val="00651A33"/>
    <w:rsid w:val="00653CEF"/>
    <w:rsid w:val="006648D1"/>
    <w:rsid w:val="00666407"/>
    <w:rsid w:val="00667340"/>
    <w:rsid w:val="00670669"/>
    <w:rsid w:val="00673052"/>
    <w:rsid w:val="00682673"/>
    <w:rsid w:val="00683F5C"/>
    <w:rsid w:val="006861E0"/>
    <w:rsid w:val="00690276"/>
    <w:rsid w:val="00693791"/>
    <w:rsid w:val="006A15C2"/>
    <w:rsid w:val="006B1E74"/>
    <w:rsid w:val="006B358F"/>
    <w:rsid w:val="006B3CC6"/>
    <w:rsid w:val="006B5661"/>
    <w:rsid w:val="006B567A"/>
    <w:rsid w:val="006B627E"/>
    <w:rsid w:val="006B757C"/>
    <w:rsid w:val="006C09CA"/>
    <w:rsid w:val="006C15E1"/>
    <w:rsid w:val="006C1BA0"/>
    <w:rsid w:val="006D5627"/>
    <w:rsid w:val="006D655B"/>
    <w:rsid w:val="006D6ED3"/>
    <w:rsid w:val="006E105F"/>
    <w:rsid w:val="006E320B"/>
    <w:rsid w:val="006E3FD9"/>
    <w:rsid w:val="006E5AFC"/>
    <w:rsid w:val="006E7802"/>
    <w:rsid w:val="006F2DBA"/>
    <w:rsid w:val="006F3A29"/>
    <w:rsid w:val="006F3E9E"/>
    <w:rsid w:val="006F5533"/>
    <w:rsid w:val="006F6FD2"/>
    <w:rsid w:val="007014F3"/>
    <w:rsid w:val="00703EC5"/>
    <w:rsid w:val="007054DB"/>
    <w:rsid w:val="00706D99"/>
    <w:rsid w:val="00707F93"/>
    <w:rsid w:val="00711039"/>
    <w:rsid w:val="00716D07"/>
    <w:rsid w:val="00717014"/>
    <w:rsid w:val="00721775"/>
    <w:rsid w:val="00722DC1"/>
    <w:rsid w:val="00724C3B"/>
    <w:rsid w:val="00740848"/>
    <w:rsid w:val="00740F0F"/>
    <w:rsid w:val="00742FE2"/>
    <w:rsid w:val="00746587"/>
    <w:rsid w:val="007526C3"/>
    <w:rsid w:val="00753623"/>
    <w:rsid w:val="00756038"/>
    <w:rsid w:val="0075629F"/>
    <w:rsid w:val="00760517"/>
    <w:rsid w:val="00763AF1"/>
    <w:rsid w:val="00767226"/>
    <w:rsid w:val="00767E22"/>
    <w:rsid w:val="00767FF3"/>
    <w:rsid w:val="00770895"/>
    <w:rsid w:val="00771296"/>
    <w:rsid w:val="00774A1A"/>
    <w:rsid w:val="00775BF7"/>
    <w:rsid w:val="007763BD"/>
    <w:rsid w:val="007801B0"/>
    <w:rsid w:val="00780209"/>
    <w:rsid w:val="007814C3"/>
    <w:rsid w:val="007816AB"/>
    <w:rsid w:val="007826F2"/>
    <w:rsid w:val="00785C01"/>
    <w:rsid w:val="00790C33"/>
    <w:rsid w:val="00795500"/>
    <w:rsid w:val="007A2673"/>
    <w:rsid w:val="007A5B6C"/>
    <w:rsid w:val="007B1C4B"/>
    <w:rsid w:val="007B3073"/>
    <w:rsid w:val="007C1151"/>
    <w:rsid w:val="007C79DC"/>
    <w:rsid w:val="007D43CF"/>
    <w:rsid w:val="007E07AD"/>
    <w:rsid w:val="007E1BC1"/>
    <w:rsid w:val="007E3959"/>
    <w:rsid w:val="007E41E5"/>
    <w:rsid w:val="007E4C9B"/>
    <w:rsid w:val="007E5036"/>
    <w:rsid w:val="007E609D"/>
    <w:rsid w:val="007E6378"/>
    <w:rsid w:val="007F00E4"/>
    <w:rsid w:val="007F67AD"/>
    <w:rsid w:val="00800EE4"/>
    <w:rsid w:val="00801E91"/>
    <w:rsid w:val="0080397A"/>
    <w:rsid w:val="00803BA2"/>
    <w:rsid w:val="0080589C"/>
    <w:rsid w:val="00806BE8"/>
    <w:rsid w:val="008146B1"/>
    <w:rsid w:val="00815EA4"/>
    <w:rsid w:val="00816D9F"/>
    <w:rsid w:val="00822CE0"/>
    <w:rsid w:val="00824D69"/>
    <w:rsid w:val="008267CB"/>
    <w:rsid w:val="00833802"/>
    <w:rsid w:val="00836FE4"/>
    <w:rsid w:val="00843FC7"/>
    <w:rsid w:val="008511C2"/>
    <w:rsid w:val="00852AF9"/>
    <w:rsid w:val="00852D13"/>
    <w:rsid w:val="00861BBC"/>
    <w:rsid w:val="00862BB0"/>
    <w:rsid w:val="0086331A"/>
    <w:rsid w:val="00866D0B"/>
    <w:rsid w:val="0087217F"/>
    <w:rsid w:val="008729CD"/>
    <w:rsid w:val="00876A1D"/>
    <w:rsid w:val="0087762E"/>
    <w:rsid w:val="008812B3"/>
    <w:rsid w:val="00883D0F"/>
    <w:rsid w:val="008847E9"/>
    <w:rsid w:val="0088487A"/>
    <w:rsid w:val="008848EC"/>
    <w:rsid w:val="0088600A"/>
    <w:rsid w:val="008861E5"/>
    <w:rsid w:val="00886210"/>
    <w:rsid w:val="00886E31"/>
    <w:rsid w:val="00896485"/>
    <w:rsid w:val="00896BB7"/>
    <w:rsid w:val="008A5092"/>
    <w:rsid w:val="008A586F"/>
    <w:rsid w:val="008A59C7"/>
    <w:rsid w:val="008A6618"/>
    <w:rsid w:val="008A7B57"/>
    <w:rsid w:val="008A7DAF"/>
    <w:rsid w:val="008B1218"/>
    <w:rsid w:val="008B1AFC"/>
    <w:rsid w:val="008B40EF"/>
    <w:rsid w:val="008B794F"/>
    <w:rsid w:val="008B7CDA"/>
    <w:rsid w:val="008D4A6A"/>
    <w:rsid w:val="008D4ACE"/>
    <w:rsid w:val="008D4ADE"/>
    <w:rsid w:val="008D4EB3"/>
    <w:rsid w:val="008D5190"/>
    <w:rsid w:val="008D79B3"/>
    <w:rsid w:val="008F033B"/>
    <w:rsid w:val="008F1145"/>
    <w:rsid w:val="008F2DA0"/>
    <w:rsid w:val="008F361D"/>
    <w:rsid w:val="008F6A07"/>
    <w:rsid w:val="008F76AC"/>
    <w:rsid w:val="00904D13"/>
    <w:rsid w:val="00904E82"/>
    <w:rsid w:val="00910830"/>
    <w:rsid w:val="009136A0"/>
    <w:rsid w:val="0091709E"/>
    <w:rsid w:val="00917E3E"/>
    <w:rsid w:val="009214E6"/>
    <w:rsid w:val="00921E2A"/>
    <w:rsid w:val="00927518"/>
    <w:rsid w:val="009276A2"/>
    <w:rsid w:val="00935FCB"/>
    <w:rsid w:val="009367A0"/>
    <w:rsid w:val="009425CC"/>
    <w:rsid w:val="00943D5A"/>
    <w:rsid w:val="00952C06"/>
    <w:rsid w:val="00954554"/>
    <w:rsid w:val="00961BD2"/>
    <w:rsid w:val="009628C5"/>
    <w:rsid w:val="00966BDC"/>
    <w:rsid w:val="0097099F"/>
    <w:rsid w:val="00974F4B"/>
    <w:rsid w:val="009817C6"/>
    <w:rsid w:val="0098213F"/>
    <w:rsid w:val="009829BD"/>
    <w:rsid w:val="00986B9C"/>
    <w:rsid w:val="00987877"/>
    <w:rsid w:val="0099037C"/>
    <w:rsid w:val="0099094B"/>
    <w:rsid w:val="00994BED"/>
    <w:rsid w:val="0099615E"/>
    <w:rsid w:val="0099645F"/>
    <w:rsid w:val="009974F7"/>
    <w:rsid w:val="009A1519"/>
    <w:rsid w:val="009A1918"/>
    <w:rsid w:val="009A1B18"/>
    <w:rsid w:val="009A2850"/>
    <w:rsid w:val="009A7462"/>
    <w:rsid w:val="009B1D67"/>
    <w:rsid w:val="009C1111"/>
    <w:rsid w:val="009C2BFA"/>
    <w:rsid w:val="009C3817"/>
    <w:rsid w:val="009C4C80"/>
    <w:rsid w:val="009C4CED"/>
    <w:rsid w:val="009C518F"/>
    <w:rsid w:val="009C7AC3"/>
    <w:rsid w:val="009D0143"/>
    <w:rsid w:val="009D1A10"/>
    <w:rsid w:val="009D376E"/>
    <w:rsid w:val="009D6780"/>
    <w:rsid w:val="009D6F61"/>
    <w:rsid w:val="009E1D40"/>
    <w:rsid w:val="009E5457"/>
    <w:rsid w:val="009E6D02"/>
    <w:rsid w:val="009E77FC"/>
    <w:rsid w:val="009F00FC"/>
    <w:rsid w:val="009F0B8B"/>
    <w:rsid w:val="009F3C0B"/>
    <w:rsid w:val="009F5A0D"/>
    <w:rsid w:val="00A021E4"/>
    <w:rsid w:val="00A07ED1"/>
    <w:rsid w:val="00A1351B"/>
    <w:rsid w:val="00A13883"/>
    <w:rsid w:val="00A1615A"/>
    <w:rsid w:val="00A16475"/>
    <w:rsid w:val="00A17794"/>
    <w:rsid w:val="00A178B1"/>
    <w:rsid w:val="00A22829"/>
    <w:rsid w:val="00A22925"/>
    <w:rsid w:val="00A235AB"/>
    <w:rsid w:val="00A33DD9"/>
    <w:rsid w:val="00A34269"/>
    <w:rsid w:val="00A35961"/>
    <w:rsid w:val="00A3610E"/>
    <w:rsid w:val="00A375F3"/>
    <w:rsid w:val="00A40DDA"/>
    <w:rsid w:val="00A41E14"/>
    <w:rsid w:val="00A50E59"/>
    <w:rsid w:val="00A52E19"/>
    <w:rsid w:val="00A5335A"/>
    <w:rsid w:val="00A5523D"/>
    <w:rsid w:val="00A60097"/>
    <w:rsid w:val="00A60505"/>
    <w:rsid w:val="00A63A87"/>
    <w:rsid w:val="00A64523"/>
    <w:rsid w:val="00A66E8D"/>
    <w:rsid w:val="00A677AC"/>
    <w:rsid w:val="00A67FCA"/>
    <w:rsid w:val="00A75153"/>
    <w:rsid w:val="00A7690D"/>
    <w:rsid w:val="00A76ACE"/>
    <w:rsid w:val="00A81252"/>
    <w:rsid w:val="00A81316"/>
    <w:rsid w:val="00A86A8C"/>
    <w:rsid w:val="00A872D5"/>
    <w:rsid w:val="00A902EF"/>
    <w:rsid w:val="00A91554"/>
    <w:rsid w:val="00A91B1C"/>
    <w:rsid w:val="00A94F88"/>
    <w:rsid w:val="00A971A2"/>
    <w:rsid w:val="00A974EC"/>
    <w:rsid w:val="00AA1E6B"/>
    <w:rsid w:val="00AA28BC"/>
    <w:rsid w:val="00AA63F0"/>
    <w:rsid w:val="00AB3064"/>
    <w:rsid w:val="00AB5051"/>
    <w:rsid w:val="00AB5EB8"/>
    <w:rsid w:val="00AC1A31"/>
    <w:rsid w:val="00AC215D"/>
    <w:rsid w:val="00AC36B9"/>
    <w:rsid w:val="00AC63EF"/>
    <w:rsid w:val="00AC7499"/>
    <w:rsid w:val="00AD1E56"/>
    <w:rsid w:val="00AD3E1A"/>
    <w:rsid w:val="00AD3FD7"/>
    <w:rsid w:val="00AD7048"/>
    <w:rsid w:val="00AD7D9E"/>
    <w:rsid w:val="00AE1579"/>
    <w:rsid w:val="00AE285A"/>
    <w:rsid w:val="00AE4DDA"/>
    <w:rsid w:val="00AF39CA"/>
    <w:rsid w:val="00AF4235"/>
    <w:rsid w:val="00AF6735"/>
    <w:rsid w:val="00AF7EA7"/>
    <w:rsid w:val="00B05F58"/>
    <w:rsid w:val="00B12835"/>
    <w:rsid w:val="00B17AE7"/>
    <w:rsid w:val="00B25B94"/>
    <w:rsid w:val="00B34D0D"/>
    <w:rsid w:val="00B36131"/>
    <w:rsid w:val="00B37905"/>
    <w:rsid w:val="00B46E71"/>
    <w:rsid w:val="00B54CF8"/>
    <w:rsid w:val="00B54E66"/>
    <w:rsid w:val="00B54E72"/>
    <w:rsid w:val="00B56ACF"/>
    <w:rsid w:val="00B57B2A"/>
    <w:rsid w:val="00B6143A"/>
    <w:rsid w:val="00B61571"/>
    <w:rsid w:val="00B619E1"/>
    <w:rsid w:val="00B62278"/>
    <w:rsid w:val="00B6364C"/>
    <w:rsid w:val="00B636E2"/>
    <w:rsid w:val="00B649F5"/>
    <w:rsid w:val="00B733DE"/>
    <w:rsid w:val="00B7696C"/>
    <w:rsid w:val="00B824BA"/>
    <w:rsid w:val="00B903A5"/>
    <w:rsid w:val="00B903B1"/>
    <w:rsid w:val="00B91203"/>
    <w:rsid w:val="00B91681"/>
    <w:rsid w:val="00BA041F"/>
    <w:rsid w:val="00BA0F00"/>
    <w:rsid w:val="00BA1258"/>
    <w:rsid w:val="00BA12A1"/>
    <w:rsid w:val="00BA2609"/>
    <w:rsid w:val="00BA48B4"/>
    <w:rsid w:val="00BA72E8"/>
    <w:rsid w:val="00BA75CF"/>
    <w:rsid w:val="00BB1B3E"/>
    <w:rsid w:val="00BB33F7"/>
    <w:rsid w:val="00BB4B83"/>
    <w:rsid w:val="00BB4F24"/>
    <w:rsid w:val="00BB5158"/>
    <w:rsid w:val="00BC080B"/>
    <w:rsid w:val="00BC1352"/>
    <w:rsid w:val="00BC197B"/>
    <w:rsid w:val="00BD181B"/>
    <w:rsid w:val="00BD5EDB"/>
    <w:rsid w:val="00BE0CE7"/>
    <w:rsid w:val="00BE2012"/>
    <w:rsid w:val="00BE342A"/>
    <w:rsid w:val="00BE3C9E"/>
    <w:rsid w:val="00BF2BCB"/>
    <w:rsid w:val="00BF365E"/>
    <w:rsid w:val="00BF3778"/>
    <w:rsid w:val="00BF6474"/>
    <w:rsid w:val="00C00017"/>
    <w:rsid w:val="00C01161"/>
    <w:rsid w:val="00C061FC"/>
    <w:rsid w:val="00C07AE9"/>
    <w:rsid w:val="00C161F2"/>
    <w:rsid w:val="00C21272"/>
    <w:rsid w:val="00C22C3E"/>
    <w:rsid w:val="00C247AF"/>
    <w:rsid w:val="00C27052"/>
    <w:rsid w:val="00C31F3A"/>
    <w:rsid w:val="00C3219F"/>
    <w:rsid w:val="00C35934"/>
    <w:rsid w:val="00C36214"/>
    <w:rsid w:val="00C36681"/>
    <w:rsid w:val="00C37C56"/>
    <w:rsid w:val="00C45EE3"/>
    <w:rsid w:val="00C4627F"/>
    <w:rsid w:val="00C54382"/>
    <w:rsid w:val="00C579F9"/>
    <w:rsid w:val="00C6045C"/>
    <w:rsid w:val="00C619E1"/>
    <w:rsid w:val="00C6242E"/>
    <w:rsid w:val="00C66991"/>
    <w:rsid w:val="00C6770C"/>
    <w:rsid w:val="00C7048E"/>
    <w:rsid w:val="00C76A78"/>
    <w:rsid w:val="00C77504"/>
    <w:rsid w:val="00C82B07"/>
    <w:rsid w:val="00C848E0"/>
    <w:rsid w:val="00C85969"/>
    <w:rsid w:val="00C86264"/>
    <w:rsid w:val="00C919F8"/>
    <w:rsid w:val="00C93538"/>
    <w:rsid w:val="00C96E3A"/>
    <w:rsid w:val="00CA1EA1"/>
    <w:rsid w:val="00CA6F08"/>
    <w:rsid w:val="00CA7CF0"/>
    <w:rsid w:val="00CB0FD9"/>
    <w:rsid w:val="00CB1513"/>
    <w:rsid w:val="00CB2244"/>
    <w:rsid w:val="00CB4B57"/>
    <w:rsid w:val="00CC235D"/>
    <w:rsid w:val="00CC2B89"/>
    <w:rsid w:val="00CC2DC9"/>
    <w:rsid w:val="00CC31ED"/>
    <w:rsid w:val="00CC560F"/>
    <w:rsid w:val="00CC6119"/>
    <w:rsid w:val="00CC6EC5"/>
    <w:rsid w:val="00CD5F85"/>
    <w:rsid w:val="00CD7853"/>
    <w:rsid w:val="00CE2CED"/>
    <w:rsid w:val="00CE4B41"/>
    <w:rsid w:val="00CE5B88"/>
    <w:rsid w:val="00CF5C23"/>
    <w:rsid w:val="00CF6088"/>
    <w:rsid w:val="00D03153"/>
    <w:rsid w:val="00D0398C"/>
    <w:rsid w:val="00D05D59"/>
    <w:rsid w:val="00D1253D"/>
    <w:rsid w:val="00D155D7"/>
    <w:rsid w:val="00D16A8F"/>
    <w:rsid w:val="00D17853"/>
    <w:rsid w:val="00D22D05"/>
    <w:rsid w:val="00D23BC0"/>
    <w:rsid w:val="00D25FF5"/>
    <w:rsid w:val="00D3154E"/>
    <w:rsid w:val="00D31A18"/>
    <w:rsid w:val="00D344C0"/>
    <w:rsid w:val="00D35DBF"/>
    <w:rsid w:val="00D362DF"/>
    <w:rsid w:val="00D36452"/>
    <w:rsid w:val="00D412A2"/>
    <w:rsid w:val="00D5093D"/>
    <w:rsid w:val="00D51428"/>
    <w:rsid w:val="00D553B0"/>
    <w:rsid w:val="00D55CFB"/>
    <w:rsid w:val="00D6157A"/>
    <w:rsid w:val="00D61991"/>
    <w:rsid w:val="00D74392"/>
    <w:rsid w:val="00D75922"/>
    <w:rsid w:val="00D80A80"/>
    <w:rsid w:val="00D80BFC"/>
    <w:rsid w:val="00D84C4E"/>
    <w:rsid w:val="00D861FC"/>
    <w:rsid w:val="00D90B84"/>
    <w:rsid w:val="00D944C9"/>
    <w:rsid w:val="00D9535E"/>
    <w:rsid w:val="00D97CFC"/>
    <w:rsid w:val="00DA1E26"/>
    <w:rsid w:val="00DA2867"/>
    <w:rsid w:val="00DA2A14"/>
    <w:rsid w:val="00DA59C4"/>
    <w:rsid w:val="00DA7BC6"/>
    <w:rsid w:val="00DA7C75"/>
    <w:rsid w:val="00DB6083"/>
    <w:rsid w:val="00DC0DE7"/>
    <w:rsid w:val="00DC7AF1"/>
    <w:rsid w:val="00DC7FD0"/>
    <w:rsid w:val="00DD08E1"/>
    <w:rsid w:val="00DD113D"/>
    <w:rsid w:val="00DD1371"/>
    <w:rsid w:val="00DD342D"/>
    <w:rsid w:val="00DD386A"/>
    <w:rsid w:val="00DD464B"/>
    <w:rsid w:val="00DD7E64"/>
    <w:rsid w:val="00DE3FCE"/>
    <w:rsid w:val="00DE7A2D"/>
    <w:rsid w:val="00DE7F30"/>
    <w:rsid w:val="00DF1A7F"/>
    <w:rsid w:val="00DF1E60"/>
    <w:rsid w:val="00DF215A"/>
    <w:rsid w:val="00DF2CB7"/>
    <w:rsid w:val="00DF5C70"/>
    <w:rsid w:val="00E03262"/>
    <w:rsid w:val="00E06121"/>
    <w:rsid w:val="00E1297B"/>
    <w:rsid w:val="00E1326D"/>
    <w:rsid w:val="00E13946"/>
    <w:rsid w:val="00E16A4A"/>
    <w:rsid w:val="00E16FAB"/>
    <w:rsid w:val="00E20256"/>
    <w:rsid w:val="00E20C4E"/>
    <w:rsid w:val="00E2338F"/>
    <w:rsid w:val="00E23E1A"/>
    <w:rsid w:val="00E25A66"/>
    <w:rsid w:val="00E27A87"/>
    <w:rsid w:val="00E32523"/>
    <w:rsid w:val="00E33747"/>
    <w:rsid w:val="00E41A3C"/>
    <w:rsid w:val="00E44E40"/>
    <w:rsid w:val="00E452CA"/>
    <w:rsid w:val="00E519E2"/>
    <w:rsid w:val="00E5275F"/>
    <w:rsid w:val="00E53A1D"/>
    <w:rsid w:val="00E60DC7"/>
    <w:rsid w:val="00E62816"/>
    <w:rsid w:val="00E6405D"/>
    <w:rsid w:val="00E90F66"/>
    <w:rsid w:val="00E91CCD"/>
    <w:rsid w:val="00EA1713"/>
    <w:rsid w:val="00EA4EDC"/>
    <w:rsid w:val="00EA71F6"/>
    <w:rsid w:val="00EB024C"/>
    <w:rsid w:val="00EB0580"/>
    <w:rsid w:val="00EB0F54"/>
    <w:rsid w:val="00EB3902"/>
    <w:rsid w:val="00EB3BF5"/>
    <w:rsid w:val="00EB728C"/>
    <w:rsid w:val="00EC4CB2"/>
    <w:rsid w:val="00EC5736"/>
    <w:rsid w:val="00EC742D"/>
    <w:rsid w:val="00EC7763"/>
    <w:rsid w:val="00ED04DB"/>
    <w:rsid w:val="00ED0546"/>
    <w:rsid w:val="00ED428C"/>
    <w:rsid w:val="00EF0BB3"/>
    <w:rsid w:val="00EF2F24"/>
    <w:rsid w:val="00EF5165"/>
    <w:rsid w:val="00EF5392"/>
    <w:rsid w:val="00EF544E"/>
    <w:rsid w:val="00F011DA"/>
    <w:rsid w:val="00F01F09"/>
    <w:rsid w:val="00F0629D"/>
    <w:rsid w:val="00F104FB"/>
    <w:rsid w:val="00F11C12"/>
    <w:rsid w:val="00F1321C"/>
    <w:rsid w:val="00F2723A"/>
    <w:rsid w:val="00F31C83"/>
    <w:rsid w:val="00F31D5B"/>
    <w:rsid w:val="00F32393"/>
    <w:rsid w:val="00F3299D"/>
    <w:rsid w:val="00F35E40"/>
    <w:rsid w:val="00F371CA"/>
    <w:rsid w:val="00F379C0"/>
    <w:rsid w:val="00F40E15"/>
    <w:rsid w:val="00F418D6"/>
    <w:rsid w:val="00F4380E"/>
    <w:rsid w:val="00F46ACD"/>
    <w:rsid w:val="00F47064"/>
    <w:rsid w:val="00F47603"/>
    <w:rsid w:val="00F47730"/>
    <w:rsid w:val="00F5423F"/>
    <w:rsid w:val="00F55118"/>
    <w:rsid w:val="00F56A94"/>
    <w:rsid w:val="00F57345"/>
    <w:rsid w:val="00F613E2"/>
    <w:rsid w:val="00F617A6"/>
    <w:rsid w:val="00F61839"/>
    <w:rsid w:val="00F632B4"/>
    <w:rsid w:val="00F75ADC"/>
    <w:rsid w:val="00F764AD"/>
    <w:rsid w:val="00F81C98"/>
    <w:rsid w:val="00F81EC9"/>
    <w:rsid w:val="00F8278B"/>
    <w:rsid w:val="00F84E9B"/>
    <w:rsid w:val="00F8523A"/>
    <w:rsid w:val="00F86CC8"/>
    <w:rsid w:val="00F87752"/>
    <w:rsid w:val="00F9215A"/>
    <w:rsid w:val="00F92456"/>
    <w:rsid w:val="00F92B63"/>
    <w:rsid w:val="00FA10A2"/>
    <w:rsid w:val="00FA2DCA"/>
    <w:rsid w:val="00FA3288"/>
    <w:rsid w:val="00FA4EE4"/>
    <w:rsid w:val="00FA60A2"/>
    <w:rsid w:val="00FA6D55"/>
    <w:rsid w:val="00FC0BA4"/>
    <w:rsid w:val="00FC6B18"/>
    <w:rsid w:val="00FC727E"/>
    <w:rsid w:val="00FD07DA"/>
    <w:rsid w:val="00FD25D4"/>
    <w:rsid w:val="00FD47B2"/>
    <w:rsid w:val="00FD78A2"/>
    <w:rsid w:val="00FE18EA"/>
    <w:rsid w:val="00FE4430"/>
    <w:rsid w:val="00FE4954"/>
    <w:rsid w:val="00FF287D"/>
    <w:rsid w:val="00FF4F0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8E6A0"/>
  <w15:docId w15:val="{1944D9C2-111E-449A-B325-2D940B93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MVUS4">
    <w:name w:val="22_MVUS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22MVUS5">
    <w:name w:val="22_MVUS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22MVUS6">
    <w:name w:val="22_MVUS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22MVUS7">
    <w:name w:val="22_MVUS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0">
    <w:name w:val="22_MVUS маркер точка"/>
    <w:basedOn w:val="a"/>
    <w:rsid w:val="00AD7048"/>
    <w:pPr>
      <w:numPr>
        <w:numId w:val="1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2">
    <w:name w:val="22_MVUS маркер тире"/>
    <w:basedOn w:val="a"/>
    <w:rsid w:val="00AD7048"/>
    <w:pPr>
      <w:numPr>
        <w:numId w:val="2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0">
    <w:name w:val="22_MVUS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20">
    <w:name w:val="22_MVUS Под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3">
    <w:name w:val="22_MVUS маркер цифра"/>
    <w:basedOn w:val="a"/>
    <w:rsid w:val="00AD7048"/>
    <w:pPr>
      <w:numPr>
        <w:numId w:val="3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">
    <w:name w:val="22_MVUS маркер цифра с"/>
    <w:basedOn w:val="a"/>
    <w:rsid w:val="00AD7048"/>
    <w:pPr>
      <w:numPr>
        <w:numId w:val="4"/>
      </w:numPr>
      <w:tabs>
        <w:tab w:val="left" w:pos="357"/>
      </w:tabs>
      <w:ind w:left="0"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8">
    <w:name w:val="22_MVUS рисунок"/>
    <w:basedOn w:val="a"/>
    <w:rsid w:val="00AD7048"/>
    <w:pPr>
      <w:jc w:val="center"/>
    </w:pPr>
    <w:rPr>
      <w:rFonts w:eastAsia="Times New Roman"/>
      <w:sz w:val="20"/>
      <w:szCs w:val="20"/>
      <w:lang w:eastAsia="ru-RU"/>
    </w:rPr>
  </w:style>
  <w:style w:type="paragraph" w:customStyle="1" w:styleId="22MVUS9">
    <w:name w:val="22_MVUS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22MVUS">
    <w:name w:val="22_MVUS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22MVUSa">
    <w:name w:val="22_MVUS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22MVUSb">
    <w:name w:val="22_MVUS Таблица"/>
    <w:basedOn w:val="a"/>
    <w:rsid w:val="00D553B0"/>
    <w:pPr>
      <w:jc w:val="right"/>
    </w:pPr>
    <w:rPr>
      <w:rFonts w:eastAsia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  <w:style w:type="character" w:styleId="ad">
    <w:name w:val="Emphasis"/>
    <w:basedOn w:val="a0"/>
    <w:uiPriority w:val="20"/>
    <w:qFormat/>
    <w:rsid w:val="005850B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3739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39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39F4"/>
    <w:rPr>
      <w:vertAlign w:val="superscript"/>
    </w:rPr>
  </w:style>
  <w:style w:type="character" w:customStyle="1" w:styleId="fontstyle01">
    <w:name w:val="fontstyle01"/>
    <w:basedOn w:val="a0"/>
    <w:rsid w:val="00DA7C75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a0"/>
    <w:rsid w:val="00DA7C75"/>
    <w:rPr>
      <w:rFonts w:ascii="CMTT9" w:hAnsi="CMTT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referenceitem">
    <w:name w:val="referenceitem"/>
    <w:basedOn w:val="a"/>
    <w:rsid w:val="00C36214"/>
    <w:pPr>
      <w:numPr>
        <w:numId w:val="7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C3621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9048-6D90-42EB-ADD1-59C70F0F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Evgeniy Kozinov</cp:lastModifiedBy>
  <cp:revision>17</cp:revision>
  <dcterms:created xsi:type="dcterms:W3CDTF">2022-03-18T08:27:00Z</dcterms:created>
  <dcterms:modified xsi:type="dcterms:W3CDTF">2022-04-12T17:49:00Z</dcterms:modified>
</cp:coreProperties>
</file>